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D678" w14:textId="76F7FC03" w:rsidR="0033178D" w:rsidRPr="007869B8" w:rsidRDefault="0033178D" w:rsidP="0033178D">
      <w:pPr>
        <w:spacing w:after="296"/>
        <w:ind w:left="989"/>
        <w:rPr>
          <w:rFonts w:ascii="Times New Roman" w:eastAsia="Times New Roman" w:hAnsi="Times New Roman" w:cs="Times New Roman"/>
          <w:sz w:val="96"/>
        </w:rPr>
      </w:pPr>
      <w:r w:rsidRPr="007869B8"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228BF2DB" w14:textId="6DF08775" w:rsidR="0033178D" w:rsidRPr="007869B8" w:rsidRDefault="0033178D" w:rsidP="0033178D">
      <w:pPr>
        <w:spacing w:after="296"/>
        <w:ind w:left="989"/>
        <w:rPr>
          <w:rFonts w:ascii="Times New Roman" w:eastAsia="Times New Roman" w:hAnsi="Times New Roman" w:cs="Times New Roman"/>
          <w:sz w:val="96"/>
        </w:rPr>
      </w:pPr>
    </w:p>
    <w:p w14:paraId="3F8993C8" w14:textId="77777777" w:rsidR="0033178D" w:rsidRPr="007869B8" w:rsidRDefault="0033178D" w:rsidP="0033178D">
      <w:pPr>
        <w:spacing w:after="296"/>
        <w:ind w:left="989"/>
        <w:rPr>
          <w:rFonts w:ascii="Times New Roman" w:hAnsi="Times New Roman" w:cs="Times New Roman"/>
        </w:rPr>
      </w:pPr>
    </w:p>
    <w:p w14:paraId="78907635" w14:textId="77777777" w:rsidR="0033178D" w:rsidRPr="007869B8" w:rsidRDefault="0033178D" w:rsidP="0033178D">
      <w:pPr>
        <w:spacing w:after="464"/>
        <w:ind w:left="230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2"/>
        </w:rPr>
        <w:t xml:space="preserve">Adatkezelés XML környezetben </w:t>
      </w:r>
    </w:p>
    <w:p w14:paraId="5913CD6F" w14:textId="77777777" w:rsidR="0033178D" w:rsidRPr="007869B8" w:rsidRDefault="0033178D" w:rsidP="0033178D">
      <w:pPr>
        <w:pStyle w:val="Cmsor1"/>
      </w:pPr>
      <w:bookmarkStart w:id="0" w:name="_Toc120095235"/>
      <w:r w:rsidRPr="007869B8">
        <w:t>Féléves feladat</w:t>
      </w:r>
      <w:bookmarkEnd w:id="0"/>
      <w:r w:rsidRPr="007869B8">
        <w:t xml:space="preserve"> </w:t>
      </w:r>
    </w:p>
    <w:p w14:paraId="67BCF0AA" w14:textId="77777777" w:rsidR="0033178D" w:rsidRPr="007869B8" w:rsidRDefault="0033178D" w:rsidP="0033178D">
      <w:pPr>
        <w:jc w:val="center"/>
        <w:rPr>
          <w:rFonts w:ascii="Times New Roman" w:hAnsi="Times New Roman" w:cs="Times New Roman"/>
          <w:sz w:val="20"/>
          <w:szCs w:val="20"/>
        </w:rPr>
      </w:pPr>
      <w:r w:rsidRPr="007869B8">
        <w:rPr>
          <w:rFonts w:ascii="Times New Roman" w:eastAsia="Times New Roman" w:hAnsi="Times New Roman" w:cs="Times New Roman"/>
          <w:sz w:val="44"/>
          <w:szCs w:val="20"/>
        </w:rPr>
        <w:t>Könyvtári nyilvántartás létrehozása</w:t>
      </w:r>
    </w:p>
    <w:p w14:paraId="5669A5B0" w14:textId="77777777" w:rsidR="0033178D" w:rsidRPr="007869B8" w:rsidRDefault="0033178D" w:rsidP="0033178D">
      <w:pPr>
        <w:spacing w:after="155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2E063B69" w14:textId="77777777" w:rsidR="0033178D" w:rsidRPr="007869B8" w:rsidRDefault="0033178D" w:rsidP="0033178D">
      <w:pPr>
        <w:spacing w:after="157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40220941" w14:textId="77777777" w:rsidR="0033178D" w:rsidRPr="007869B8" w:rsidRDefault="0033178D" w:rsidP="0033178D">
      <w:pPr>
        <w:spacing w:after="155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74C9E1D8" w14:textId="77777777" w:rsidR="0033178D" w:rsidRPr="007869B8" w:rsidRDefault="0033178D" w:rsidP="0033178D">
      <w:pPr>
        <w:spacing w:after="155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7FEA167F" w14:textId="77777777" w:rsidR="0033178D" w:rsidRPr="007869B8" w:rsidRDefault="0033178D" w:rsidP="0033178D">
      <w:pPr>
        <w:spacing w:after="189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526E103B" w14:textId="6FB88457" w:rsidR="0033178D" w:rsidRPr="007869B8" w:rsidRDefault="0033178D" w:rsidP="0033178D">
      <w:pPr>
        <w:tabs>
          <w:tab w:val="right" w:pos="8844"/>
        </w:tabs>
        <w:spacing w:after="0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ab/>
      </w:r>
      <w:r w:rsidRPr="007869B8">
        <w:rPr>
          <w:rFonts w:ascii="Times New Roman" w:eastAsia="Times New Roman" w:hAnsi="Times New Roman" w:cs="Times New Roman"/>
          <w:sz w:val="28"/>
        </w:rPr>
        <w:t xml:space="preserve">Készítette: </w:t>
      </w:r>
      <w:r w:rsidRPr="007869B8">
        <w:rPr>
          <w:rFonts w:ascii="Times New Roman" w:eastAsia="Times New Roman" w:hAnsi="Times New Roman" w:cs="Times New Roman"/>
          <w:b/>
          <w:sz w:val="28"/>
        </w:rPr>
        <w:t>Fekete Máté</w:t>
      </w:r>
      <w:r w:rsidRPr="007869B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717848" w14:textId="4EBDA7CA" w:rsidR="0033178D" w:rsidRPr="007869B8" w:rsidRDefault="0033178D" w:rsidP="0033178D">
      <w:pPr>
        <w:tabs>
          <w:tab w:val="center" w:pos="639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869B8">
        <w:rPr>
          <w:rFonts w:ascii="Times New Roman" w:eastAsia="Times New Roman" w:hAnsi="Times New Roman" w:cs="Times New Roman"/>
          <w:sz w:val="28"/>
        </w:rPr>
        <w:tab/>
        <w:t xml:space="preserve">                          Neptunkód: </w:t>
      </w:r>
      <w:r w:rsidRPr="007869B8">
        <w:rPr>
          <w:rFonts w:ascii="Times New Roman" w:eastAsia="Times New Roman" w:hAnsi="Times New Roman" w:cs="Times New Roman"/>
          <w:b/>
          <w:sz w:val="28"/>
        </w:rPr>
        <w:t>JR9KY7</w:t>
      </w:r>
    </w:p>
    <w:p w14:paraId="13203BA0" w14:textId="68C9B9CF" w:rsidR="0033178D" w:rsidRPr="007869B8" w:rsidRDefault="0033178D" w:rsidP="0033178D">
      <w:pPr>
        <w:tabs>
          <w:tab w:val="center" w:pos="6379"/>
        </w:tabs>
        <w:spacing w:after="91"/>
        <w:rPr>
          <w:rFonts w:ascii="Times New Roman" w:eastAsia="Times New Roman" w:hAnsi="Times New Roman" w:cs="Times New Roman"/>
          <w:b/>
          <w:sz w:val="28"/>
        </w:rPr>
      </w:pPr>
      <w:r w:rsidRPr="007869B8">
        <w:rPr>
          <w:rFonts w:ascii="Times New Roman" w:eastAsia="Times New Roman" w:hAnsi="Times New Roman" w:cs="Times New Roman"/>
          <w:sz w:val="28"/>
        </w:rPr>
        <w:tab/>
        <w:t xml:space="preserve">                        Dátum:</w:t>
      </w:r>
      <w:r w:rsidRPr="007869B8">
        <w:rPr>
          <w:rFonts w:ascii="Times New Roman" w:eastAsia="Times New Roman" w:hAnsi="Times New Roman" w:cs="Times New Roman"/>
          <w:b/>
          <w:sz w:val="28"/>
        </w:rPr>
        <w:t xml:space="preserve"> 2022.11.30.</w:t>
      </w:r>
    </w:p>
    <w:p w14:paraId="569C17F4" w14:textId="77777777" w:rsidR="0033178D" w:rsidRPr="007869B8" w:rsidRDefault="0033178D" w:rsidP="0033178D">
      <w:pPr>
        <w:rPr>
          <w:rFonts w:ascii="Times New Roman" w:eastAsia="Times New Roman" w:hAnsi="Times New Roman" w:cs="Times New Roman"/>
          <w:b/>
          <w:sz w:val="28"/>
        </w:rPr>
      </w:pPr>
      <w:r w:rsidRPr="007869B8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2407DA2D" w14:textId="74AA0995" w:rsidR="00A774D5" w:rsidRDefault="00A774D5" w:rsidP="00A774D5">
      <w:pPr>
        <w:pStyle w:val="CimsorFM"/>
      </w:pPr>
      <w:r>
        <w:lastRenderedPageBreak/>
        <w:t>Tartalomjegyzék</w:t>
      </w:r>
    </w:p>
    <w:p w14:paraId="1004C87E" w14:textId="77777777" w:rsidR="00A774D5" w:rsidRDefault="00A774D5">
      <w:pPr>
        <w:pStyle w:val="TJ1"/>
        <w:tabs>
          <w:tab w:val="right" w:leader="dot" w:pos="9062"/>
        </w:tabs>
        <w:rPr>
          <w:rFonts w:ascii="Times New Roman" w:hAnsi="Times New Roman" w:cs="Times New Roman"/>
        </w:rPr>
      </w:pPr>
    </w:p>
    <w:p w14:paraId="188AFCB2" w14:textId="7BAC0D45" w:rsidR="009B32A4" w:rsidRPr="00A774D5" w:rsidRDefault="009B32A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Cimsor_FM;1;Alcimsor_FM;2" </w:instrText>
      </w:r>
      <w:r>
        <w:rPr>
          <w:rFonts w:ascii="Times New Roman" w:hAnsi="Times New Roman" w:cs="Times New Roman"/>
        </w:rPr>
        <w:fldChar w:fldCharType="separate"/>
      </w:r>
      <w:hyperlink w:anchor="_Toc120728016" w:history="1">
        <w:r w:rsidRPr="00A774D5">
          <w:rPr>
            <w:rStyle w:val="Hiperhivatkozs"/>
            <w:noProof/>
            <w:sz w:val="28"/>
            <w:szCs w:val="28"/>
          </w:rPr>
          <w:t>Feladat leírása</w:t>
        </w:r>
        <w:r w:rsidRPr="00A774D5">
          <w:rPr>
            <w:noProof/>
            <w:webHidden/>
            <w:sz w:val="28"/>
            <w:szCs w:val="28"/>
          </w:rPr>
          <w:tab/>
        </w:r>
        <w:r w:rsidRPr="00A774D5">
          <w:rPr>
            <w:noProof/>
            <w:webHidden/>
            <w:sz w:val="28"/>
            <w:szCs w:val="28"/>
          </w:rPr>
          <w:fldChar w:fldCharType="begin"/>
        </w:r>
        <w:r w:rsidRPr="00A774D5">
          <w:rPr>
            <w:noProof/>
            <w:webHidden/>
            <w:sz w:val="28"/>
            <w:szCs w:val="28"/>
          </w:rPr>
          <w:instrText xml:space="preserve"> PAGEREF _Toc120728016 \h </w:instrText>
        </w:r>
        <w:r w:rsidRPr="00A774D5">
          <w:rPr>
            <w:noProof/>
            <w:webHidden/>
            <w:sz w:val="28"/>
            <w:szCs w:val="28"/>
          </w:rPr>
        </w:r>
        <w:r w:rsidRPr="00A774D5">
          <w:rPr>
            <w:noProof/>
            <w:webHidden/>
            <w:sz w:val="28"/>
            <w:szCs w:val="28"/>
          </w:rPr>
          <w:fldChar w:fldCharType="separate"/>
        </w:r>
        <w:r w:rsidR="00E05F0D">
          <w:rPr>
            <w:noProof/>
            <w:webHidden/>
            <w:sz w:val="28"/>
            <w:szCs w:val="28"/>
          </w:rPr>
          <w:t>3</w:t>
        </w:r>
        <w:r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70CFE6D" w14:textId="0C769A47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17" w:history="1">
        <w:r w:rsidR="009B32A4" w:rsidRPr="00A774D5">
          <w:rPr>
            <w:rStyle w:val="Hiperhivatkozs"/>
            <w:noProof/>
            <w:sz w:val="28"/>
            <w:szCs w:val="28"/>
          </w:rPr>
          <w:t>ER modell leírása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17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38895332" w14:textId="296F00AE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18" w:history="1">
        <w:r w:rsidR="009B32A4" w:rsidRPr="00A774D5">
          <w:rPr>
            <w:rStyle w:val="Hiperhivatkozs"/>
            <w:noProof/>
            <w:sz w:val="28"/>
            <w:szCs w:val="28"/>
          </w:rPr>
          <w:t>ER modell konvertálása XDM modellre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18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07497677" w14:textId="3594366E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19" w:history="1">
        <w:r w:rsidR="009B32A4" w:rsidRPr="00A774D5">
          <w:rPr>
            <w:rStyle w:val="Hiperhivatkozs"/>
            <w:noProof/>
            <w:sz w:val="28"/>
            <w:szCs w:val="28"/>
          </w:rPr>
          <w:t>Adatbázis relációs sémája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19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85269C8" w14:textId="1301DB70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0" w:history="1">
        <w:r w:rsidR="009B32A4" w:rsidRPr="00A774D5">
          <w:rPr>
            <w:rStyle w:val="Hiperhivatkozs"/>
            <w:noProof/>
            <w:sz w:val="28"/>
            <w:szCs w:val="28"/>
          </w:rPr>
          <w:t>XML dokumentum létrehozása XDM alapján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0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7CB0DA1F" w14:textId="05FEB44E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1" w:history="1">
        <w:r w:rsidR="009B32A4" w:rsidRPr="00A774D5">
          <w:rPr>
            <w:rStyle w:val="Hiperhivatkozs"/>
            <w:noProof/>
            <w:sz w:val="28"/>
            <w:szCs w:val="28"/>
          </w:rPr>
          <w:t>XML Schema létrehozása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1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7ACC782" w14:textId="1B96BF63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2" w:history="1">
        <w:r w:rsidR="009B32A4" w:rsidRPr="00A774D5">
          <w:rPr>
            <w:rStyle w:val="Hiperhivatkozs"/>
            <w:noProof/>
            <w:sz w:val="28"/>
            <w:szCs w:val="28"/>
          </w:rPr>
          <w:t>Adatok beolvasása és kiíratása (Java DOM)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2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A6E7D9A" w14:textId="01128E5F" w:rsidR="009B32A4" w:rsidRPr="00A774D5" w:rsidRDefault="00E05F0D">
      <w:pPr>
        <w:pStyle w:val="TJ2"/>
        <w:tabs>
          <w:tab w:val="right" w:leader="dot" w:pos="9062"/>
        </w:tabs>
        <w:rPr>
          <w:rFonts w:cstheme="minorBidi"/>
          <w:noProof/>
          <w:sz w:val="28"/>
          <w:szCs w:val="28"/>
        </w:rPr>
      </w:pPr>
      <w:hyperlink w:anchor="_Toc120728023" w:history="1">
        <w:r w:rsidR="009B32A4" w:rsidRPr="00A774D5">
          <w:rPr>
            <w:rStyle w:val="Hiperhivatkozs"/>
            <w:noProof/>
            <w:sz w:val="28"/>
            <w:szCs w:val="28"/>
          </w:rPr>
          <w:t>Futási eredmények: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3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6BD53956" w14:textId="703BF3D0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4" w:history="1">
        <w:r w:rsidR="009B32A4" w:rsidRPr="00A774D5">
          <w:rPr>
            <w:rStyle w:val="Hiperhivatkozs"/>
            <w:noProof/>
            <w:sz w:val="28"/>
            <w:szCs w:val="28"/>
          </w:rPr>
          <w:t>Adatok módosítása (Java DOM)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4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1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6E058184" w14:textId="329E4E2A" w:rsidR="009B32A4" w:rsidRPr="00A774D5" w:rsidRDefault="00E05F0D">
      <w:pPr>
        <w:pStyle w:val="TJ2"/>
        <w:tabs>
          <w:tab w:val="right" w:leader="dot" w:pos="9062"/>
        </w:tabs>
        <w:rPr>
          <w:rFonts w:cstheme="minorBidi"/>
          <w:noProof/>
          <w:sz w:val="28"/>
          <w:szCs w:val="28"/>
        </w:rPr>
      </w:pPr>
      <w:hyperlink w:anchor="_Toc120728025" w:history="1">
        <w:r w:rsidR="009B32A4" w:rsidRPr="00A774D5">
          <w:rPr>
            <w:rStyle w:val="Hiperhivatkozs"/>
            <w:noProof/>
            <w:sz w:val="28"/>
            <w:szCs w:val="28"/>
          </w:rPr>
          <w:t>Futási eredmények: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5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644686BC" w14:textId="16B7F307" w:rsidR="009B32A4" w:rsidRPr="00A774D5" w:rsidRDefault="00E05F0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6" w:history="1">
        <w:r w:rsidR="009B32A4" w:rsidRPr="00A774D5">
          <w:rPr>
            <w:rStyle w:val="Hiperhivatkozs"/>
            <w:noProof/>
            <w:sz w:val="28"/>
            <w:szCs w:val="28"/>
          </w:rPr>
          <w:t>Adatok lekérdezése (Java DOM)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6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0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00ABB5CA" w14:textId="6B5B5CBF" w:rsidR="009B32A4" w:rsidRDefault="00E05F0D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20728027" w:history="1">
        <w:r w:rsidR="009B32A4" w:rsidRPr="00A774D5">
          <w:rPr>
            <w:rStyle w:val="Hiperhivatkozs"/>
            <w:noProof/>
            <w:sz w:val="28"/>
            <w:szCs w:val="28"/>
          </w:rPr>
          <w:t>Futási eredmények: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7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7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308A93B1" w14:textId="5669B18A" w:rsidR="00BC4A27" w:rsidRPr="007869B8" w:rsidRDefault="009B3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7DF57CD" w14:textId="3DC664B8" w:rsidR="0033178D" w:rsidRPr="002E02C7" w:rsidRDefault="0033178D" w:rsidP="00276982">
      <w:pPr>
        <w:pStyle w:val="CimsorFM"/>
      </w:pPr>
      <w:r w:rsidRPr="007869B8">
        <w:br w:type="page"/>
      </w:r>
      <w:bookmarkStart w:id="1" w:name="_Toc120728016"/>
      <w:r w:rsidRPr="002E02C7">
        <w:lastRenderedPageBreak/>
        <w:t>Feladat leírása</w:t>
      </w:r>
      <w:bookmarkEnd w:id="1"/>
    </w:p>
    <w:p w14:paraId="339613E4" w14:textId="4BAC80FA" w:rsidR="0033178D" w:rsidRPr="007869B8" w:rsidRDefault="0033178D" w:rsidP="0033178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feladat egy hiteles adatbázis létrehozása, különböző lekérdezések kialakítása XML nyelv felhasználásával. A feladat megoldásának feltétele, hogy az adatbázis tartalmazzon legalább 5 egyedet, egyedenként 4 tulajdonságot, valamint többféle kapcsolatot. A feladatban egy étteremet választottam témának. Ezt követően az adatbázis szerkezetét leíró ER, valamint XDM modelleket kell kialakítani. Amint a megfelelő konvertálások megtörténetek a feladat folytatódik az xml fájl létrehozásával és annak feltöltésével. Miután feltöltöttük a dokumentumot adatokkal, létre kell hozni hozzá egy XML Schema fájlt az előzőleg létrehozott XML dokumentum alapján.  A feladat befejezéshez szükséges egy jegyzőkönyv, illetve a feladat megvédése.</w:t>
      </w:r>
    </w:p>
    <w:p w14:paraId="5D7564B4" w14:textId="3261E3FD" w:rsidR="001319EB" w:rsidRPr="007869B8" w:rsidRDefault="001319EB" w:rsidP="00276982">
      <w:pPr>
        <w:pStyle w:val="CimsorFM"/>
      </w:pPr>
      <w:bookmarkStart w:id="2" w:name="_Toc120728017"/>
      <w:r w:rsidRPr="007869B8">
        <w:t>ER modell leírása</w:t>
      </w:r>
      <w:bookmarkEnd w:id="2"/>
    </w:p>
    <w:p w14:paraId="7BA5431A" w14:textId="77777777" w:rsidR="001319EB" w:rsidRPr="007869B8" w:rsidRDefault="001319EB" w:rsidP="001319EB">
      <w:pPr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 Itt egy reális ER adatbázist hozok létre, melynek jellemzői a következőek:</w:t>
      </w:r>
    </w:p>
    <w:p w14:paraId="0E0C2400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Rendelés egyed: </w:t>
      </w:r>
    </w:p>
    <w:p w14:paraId="02CDC8AE" w14:textId="6DEDE9FD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rID:</w:t>
      </w:r>
      <w:r w:rsidRPr="007869B8">
        <w:rPr>
          <w:rFonts w:ascii="Times New Roman" w:hAnsi="Times New Roman" w:cs="Times New Roman"/>
          <w:sz w:val="28"/>
          <w:szCs w:val="28"/>
        </w:rPr>
        <w:t xml:space="preserve"> egyedi tulajdonság és azonosító.</w:t>
      </w:r>
    </w:p>
    <w:p w14:paraId="2B9862ED" w14:textId="2D585A15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Végösszeg</w:t>
      </w:r>
      <w:r w:rsidRPr="007869B8">
        <w:rPr>
          <w:rFonts w:ascii="Times New Roman" w:hAnsi="Times New Roman" w:cs="Times New Roman"/>
          <w:sz w:val="28"/>
          <w:szCs w:val="28"/>
        </w:rPr>
        <w:t xml:space="preserve"> származtatott tulajdonság, ami az 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Ételár</w:t>
      </w:r>
      <w:r w:rsidRPr="007869B8">
        <w:rPr>
          <w:rFonts w:ascii="Times New Roman" w:hAnsi="Times New Roman" w:cs="Times New Roman"/>
          <w:sz w:val="28"/>
          <w:szCs w:val="28"/>
        </w:rPr>
        <w:t xml:space="preserve">, 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Italár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okból áll össze </w:t>
      </w:r>
    </w:p>
    <w:p w14:paraId="1017DBEB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Asztal egyed: </w:t>
      </w:r>
    </w:p>
    <w:p w14:paraId="7E5C8B3A" w14:textId="35EBA46A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aID</w:t>
      </w:r>
      <w:r w:rsidRPr="007869B8">
        <w:rPr>
          <w:rFonts w:ascii="Times New Roman" w:hAnsi="Times New Roman" w:cs="Times New Roman"/>
          <w:sz w:val="28"/>
          <w:szCs w:val="28"/>
        </w:rPr>
        <w:t>: egyedi tulajdonság és azonosító.</w:t>
      </w:r>
    </w:p>
    <w:p w14:paraId="3F562D80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Emel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z asztal hányadik emeleten található az étteremben.</w:t>
      </w:r>
    </w:p>
    <w:p w14:paraId="681C6409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oglalt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zt mutatja, hogy éppen foglalt-e az asztal vagy sem.</w:t>
      </w:r>
    </w:p>
    <w:p w14:paraId="243693A0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érőhely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z asztalnál egyszerre elférő emberek száma.</w:t>
      </w:r>
    </w:p>
    <w:p w14:paraId="5CCA193F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Pincér egyed:</w:t>
      </w:r>
    </w:p>
    <w:p w14:paraId="50376199" w14:textId="59DFFC77" w:rsidR="001319EB" w:rsidRPr="007869B8" w:rsidRDefault="006F4595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pID</w:t>
      </w:r>
      <w:r w:rsidR="001319EB"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9EB" w:rsidRPr="007869B8">
        <w:rPr>
          <w:rFonts w:ascii="Times New Roman" w:hAnsi="Times New Roman" w:cs="Times New Roman"/>
          <w:sz w:val="28"/>
          <w:szCs w:val="28"/>
        </w:rPr>
        <w:t>tulajdonság: egyedi tulajdonság és azonosító.</w:t>
      </w:r>
    </w:p>
    <w:p w14:paraId="77A81102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Név </w:t>
      </w:r>
      <w:r w:rsidRPr="007869B8">
        <w:rPr>
          <w:rFonts w:ascii="Times New Roman" w:hAnsi="Times New Roman" w:cs="Times New Roman"/>
          <w:sz w:val="28"/>
          <w:szCs w:val="28"/>
        </w:rPr>
        <w:t>tulajdonság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69B8">
        <w:rPr>
          <w:rFonts w:ascii="Times New Roman" w:hAnsi="Times New Roman" w:cs="Times New Roman"/>
          <w:sz w:val="28"/>
          <w:szCs w:val="28"/>
        </w:rPr>
        <w:t xml:space="preserve"> a pincér neve.</w:t>
      </w:r>
    </w:p>
    <w:p w14:paraId="05A15F2F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Fizetés </w:t>
      </w:r>
      <w:r w:rsidRPr="007869B8">
        <w:rPr>
          <w:rFonts w:ascii="Times New Roman" w:hAnsi="Times New Roman" w:cs="Times New Roman"/>
          <w:sz w:val="28"/>
          <w:szCs w:val="28"/>
        </w:rPr>
        <w:t>tulajdonság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69B8">
        <w:rPr>
          <w:rFonts w:ascii="Times New Roman" w:hAnsi="Times New Roman" w:cs="Times New Roman"/>
          <w:sz w:val="28"/>
          <w:szCs w:val="28"/>
        </w:rPr>
        <w:t xml:space="preserve"> a pincér fizetése.</w:t>
      </w:r>
    </w:p>
    <w:p w14:paraId="7E43E5AC" w14:textId="301FA443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Kor </w:t>
      </w:r>
      <w:r w:rsidRPr="007869B8">
        <w:rPr>
          <w:rFonts w:ascii="Times New Roman" w:hAnsi="Times New Roman" w:cs="Times New Roman"/>
          <w:sz w:val="28"/>
          <w:szCs w:val="28"/>
        </w:rPr>
        <w:t>tulajdonság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69B8">
        <w:rPr>
          <w:rFonts w:ascii="Times New Roman" w:hAnsi="Times New Roman" w:cs="Times New Roman"/>
          <w:sz w:val="28"/>
          <w:szCs w:val="28"/>
        </w:rPr>
        <w:t xml:space="preserve"> a pincér életkora.</w:t>
      </w:r>
    </w:p>
    <w:p w14:paraId="0DCEFF7C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Konyhai Alkalmazott egyed:</w:t>
      </w:r>
    </w:p>
    <w:p w14:paraId="592BDF3C" w14:textId="280D6F68" w:rsidR="001319EB" w:rsidRPr="007869B8" w:rsidRDefault="00C06F5D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kID</w:t>
      </w:r>
      <w:r w:rsidR="001319EB"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9EB" w:rsidRPr="007869B8">
        <w:rPr>
          <w:rFonts w:ascii="Times New Roman" w:hAnsi="Times New Roman" w:cs="Times New Roman"/>
          <w:sz w:val="28"/>
          <w:szCs w:val="28"/>
        </w:rPr>
        <w:t>tulajdonság: egyedi tulajdonság és azonosító.</w:t>
      </w:r>
    </w:p>
    <w:p w14:paraId="031FDA91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Név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konyhai alkalmazott neve.</w:t>
      </w:r>
    </w:p>
    <w:p w14:paraId="78109103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izet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konyhai alkalmazott fizetése.</w:t>
      </w:r>
    </w:p>
    <w:p w14:paraId="2E9823F8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Kor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konyhai alkalmazott életkora.</w:t>
      </w:r>
    </w:p>
    <w:p w14:paraId="1DA89FA9" w14:textId="46DCE68D" w:rsidR="001319EB" w:rsidRDefault="00F76160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Telefonszám</w:t>
      </w:r>
      <w:r w:rsidR="001319EB" w:rsidRPr="007869B8">
        <w:rPr>
          <w:rFonts w:ascii="Times New Roman" w:hAnsi="Times New Roman" w:cs="Times New Roman"/>
          <w:sz w:val="28"/>
          <w:szCs w:val="28"/>
        </w:rPr>
        <w:t xml:space="preserve"> tulajdonság:</w:t>
      </w:r>
      <w:r w:rsidRPr="007869B8">
        <w:rPr>
          <w:rFonts w:ascii="Times New Roman" w:hAnsi="Times New Roman" w:cs="Times New Roman"/>
          <w:sz w:val="28"/>
          <w:szCs w:val="28"/>
        </w:rPr>
        <w:t xml:space="preserve"> </w:t>
      </w:r>
      <w:r w:rsidR="00F949BF" w:rsidRPr="007869B8">
        <w:rPr>
          <w:rFonts w:ascii="Times New Roman" w:hAnsi="Times New Roman" w:cs="Times New Roman"/>
          <w:sz w:val="28"/>
          <w:szCs w:val="28"/>
        </w:rPr>
        <w:t>többértékű tulajdonság</w:t>
      </w:r>
      <w:r w:rsidRPr="007869B8">
        <w:rPr>
          <w:rFonts w:ascii="Times New Roman" w:hAnsi="Times New Roman" w:cs="Times New Roman"/>
          <w:sz w:val="28"/>
          <w:szCs w:val="28"/>
        </w:rPr>
        <w:t>, ami a konyhai alkalmazott telefonszámát jelzi, ebből több is lehet</w:t>
      </w:r>
      <w:r w:rsidR="001319EB" w:rsidRPr="007869B8">
        <w:rPr>
          <w:rFonts w:ascii="Times New Roman" w:hAnsi="Times New Roman" w:cs="Times New Roman"/>
          <w:sz w:val="28"/>
          <w:szCs w:val="28"/>
        </w:rPr>
        <w:t>.</w:t>
      </w:r>
    </w:p>
    <w:p w14:paraId="23857EB9" w14:textId="77777777" w:rsidR="007869B8" w:rsidRPr="007869B8" w:rsidRDefault="007869B8" w:rsidP="007869B8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14:paraId="6901E392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lastRenderedPageBreak/>
        <w:t>Hozzávaló egyed:</w:t>
      </w:r>
    </w:p>
    <w:p w14:paraId="08843554" w14:textId="23386C68" w:rsidR="001319EB" w:rsidRPr="007869B8" w:rsidRDefault="00617A45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hID</w:t>
      </w:r>
      <w:r w:rsidR="001319EB" w:rsidRPr="007869B8">
        <w:rPr>
          <w:rFonts w:ascii="Times New Roman" w:hAnsi="Times New Roman" w:cs="Times New Roman"/>
          <w:sz w:val="28"/>
          <w:szCs w:val="28"/>
        </w:rPr>
        <w:t xml:space="preserve"> tulajdonság: egyedi tulajdonság és azonosító.</w:t>
      </w:r>
    </w:p>
    <w:p w14:paraId="52FE9076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Név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hozzávaló neve.</w:t>
      </w:r>
    </w:p>
    <w:p w14:paraId="07E36653" w14:textId="46A393DE" w:rsidR="001319EB" w:rsidRPr="007869B8" w:rsidRDefault="001319EB" w:rsidP="00617A45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Darabszám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hány darab van az adott hozzávalóból raktáron.</w:t>
      </w:r>
    </w:p>
    <w:p w14:paraId="39D9415D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Rendel kapcsolat:</w:t>
      </w:r>
    </w:p>
    <w:p w14:paraId="5EAD6400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Egy-egy (1:1) kapcsolat, ami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és az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Asztal 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3CE23E53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Felvesz kapcsolat:</w:t>
      </w:r>
    </w:p>
    <w:p w14:paraId="4E7DC653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Egy-több (1:N) kapcsolat, ami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Pincér</w:t>
      </w:r>
      <w:r w:rsidRPr="007869B8">
        <w:rPr>
          <w:rFonts w:ascii="Times New Roman" w:hAnsi="Times New Roman" w:cs="Times New Roman"/>
          <w:sz w:val="28"/>
          <w:szCs w:val="28"/>
        </w:rPr>
        <w:t xml:space="preserve"> (N) és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(1)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4A2E45A1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Tartalmaz kapcsolat:</w:t>
      </w:r>
    </w:p>
    <w:p w14:paraId="6C320568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Több-több (N:M) kapcsolat,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és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Hozzávaló 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56065167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Elkészít kapcsolat:</w:t>
      </w:r>
    </w:p>
    <w:p w14:paraId="4B6DC88A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Több-több (N:M) kapcsolat, ami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és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Konyhai Alkalmazott 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4DB33418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Elkészítés összetett tulajdonsága, melyhez kapcsolódnak a következő tulajdonságok:</w:t>
      </w:r>
    </w:p>
    <w:p w14:paraId="7AD7CC5C" w14:textId="535BC1DC" w:rsidR="001319EB" w:rsidRPr="007869B8" w:rsidRDefault="001319EB" w:rsidP="00001C35">
      <w:pPr>
        <w:pStyle w:val="Listaszerbekezds"/>
        <w:numPr>
          <w:ilvl w:val="2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Idő</w:t>
      </w:r>
      <w:r w:rsidRPr="007869B8">
        <w:rPr>
          <w:rFonts w:ascii="Times New Roman" w:hAnsi="Times New Roman" w:cs="Times New Roman"/>
          <w:sz w:val="28"/>
          <w:szCs w:val="28"/>
        </w:rPr>
        <w:t>: a rendelés elkészítési ideje percben</w:t>
      </w:r>
    </w:p>
    <w:p w14:paraId="43C7EE9E" w14:textId="77777777" w:rsidR="001319EB" w:rsidRPr="007869B8" w:rsidRDefault="001319EB" w:rsidP="001319EB">
      <w:pPr>
        <w:pStyle w:val="Listaszerbekezds"/>
        <w:numPr>
          <w:ilvl w:val="2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Sütés</w:t>
      </w:r>
      <w:r w:rsidRPr="007869B8">
        <w:rPr>
          <w:rFonts w:ascii="Times New Roman" w:hAnsi="Times New Roman" w:cs="Times New Roman"/>
          <w:sz w:val="28"/>
          <w:szCs w:val="28"/>
        </w:rPr>
        <w:t>: tartalmaz-e a rendelés sütött ételt.</w:t>
      </w:r>
    </w:p>
    <w:p w14:paraId="5103E8B3" w14:textId="4FF027C5" w:rsidR="000F322D" w:rsidRPr="007869B8" w:rsidRDefault="001319EB" w:rsidP="000F322D">
      <w:pPr>
        <w:pStyle w:val="Listaszerbekezds"/>
        <w:numPr>
          <w:ilvl w:val="2"/>
          <w:numId w:val="3"/>
        </w:numPr>
        <w:spacing w:line="254" w:lineRule="auto"/>
        <w:rPr>
          <w:rFonts w:ascii="Times New Roman" w:hAnsi="Times New Roman" w:cs="Times New Roman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őzés</w:t>
      </w:r>
      <w:r w:rsidRPr="007869B8">
        <w:rPr>
          <w:rFonts w:ascii="Times New Roman" w:hAnsi="Times New Roman" w:cs="Times New Roman"/>
          <w:sz w:val="28"/>
          <w:szCs w:val="28"/>
        </w:rPr>
        <w:t>: tartalmaz-e a rendelés főtt ételt.</w:t>
      </w:r>
    </w:p>
    <w:p w14:paraId="17D00245" w14:textId="123FCBAB" w:rsidR="000F322D" w:rsidRPr="007869B8" w:rsidRDefault="00DE0DA4" w:rsidP="000F322D">
      <w:pPr>
        <w:spacing w:line="254" w:lineRule="auto"/>
        <w:rPr>
          <w:rFonts w:ascii="Times New Roman" w:hAnsi="Times New Roman" w:cs="Times New Roman"/>
        </w:rPr>
      </w:pPr>
      <w:r w:rsidRPr="007869B8">
        <w:rPr>
          <w:rFonts w:ascii="Times New Roman" w:hAnsi="Times New Roman" w:cs="Times New Roman"/>
          <w:noProof/>
        </w:rPr>
        <w:drawing>
          <wp:inline distT="0" distB="0" distL="0" distR="0" wp14:anchorId="30114C46" wp14:editId="5D5A7204">
            <wp:extent cx="5753100" cy="30708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081C" w14:textId="77777777" w:rsidR="0086027D" w:rsidRPr="007869B8" w:rsidRDefault="0086027D" w:rsidP="000F322D">
      <w:pPr>
        <w:spacing w:line="254" w:lineRule="auto"/>
        <w:rPr>
          <w:rFonts w:ascii="Times New Roman" w:hAnsi="Times New Roman" w:cs="Times New Roman"/>
        </w:rPr>
      </w:pPr>
    </w:p>
    <w:p w14:paraId="6E5059CD" w14:textId="1B920D4E" w:rsidR="00DE0DA4" w:rsidRPr="007869B8" w:rsidRDefault="00DE0DA4" w:rsidP="000F322D">
      <w:pPr>
        <w:spacing w:line="254" w:lineRule="auto"/>
        <w:rPr>
          <w:rFonts w:ascii="Times New Roman" w:hAnsi="Times New Roman" w:cs="Times New Roman"/>
        </w:rPr>
      </w:pPr>
    </w:p>
    <w:p w14:paraId="215B847B" w14:textId="77777777" w:rsidR="007869B8" w:rsidRDefault="007869B8" w:rsidP="000F322D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14:paraId="4D151851" w14:textId="1BE7A96D" w:rsidR="00DE0DA4" w:rsidRPr="004F4A6C" w:rsidRDefault="00DE0DA4" w:rsidP="00276982">
      <w:pPr>
        <w:pStyle w:val="CimsorFM"/>
      </w:pPr>
      <w:bookmarkStart w:id="3" w:name="_Toc120728018"/>
      <w:r w:rsidRPr="004F4A6C">
        <w:lastRenderedPageBreak/>
        <w:t>ER</w:t>
      </w:r>
      <w:r w:rsidR="0086027D" w:rsidRPr="004F4A6C">
        <w:t xml:space="preserve"> modell</w:t>
      </w:r>
      <w:r w:rsidRPr="004F4A6C">
        <w:t xml:space="preserve"> konvertálása XDM modellre</w:t>
      </w:r>
      <w:bookmarkEnd w:id="3"/>
    </w:p>
    <w:p w14:paraId="32741155" w14:textId="21B5EEBC" w:rsidR="00DE0DA4" w:rsidRPr="007869B8" w:rsidRDefault="00F27738" w:rsidP="00F27738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Pincér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p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</w:t>
      </w:r>
      <w:r w:rsidR="009E6001" w:rsidRPr="007869B8">
        <w:rPr>
          <w:rFonts w:ascii="Times New Roman" w:hAnsi="Times New Roman" w:cs="Times New Roman"/>
          <w:sz w:val="28"/>
          <w:szCs w:val="28"/>
        </w:rPr>
        <w:t>.</w:t>
      </w:r>
    </w:p>
    <w:p w14:paraId="68239B06" w14:textId="61631CF8" w:rsidR="009E6001" w:rsidRPr="007869B8" w:rsidRDefault="009E6001" w:rsidP="009E6001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r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 és kap egy idegen kulcsot „pID”, ami a rendeléshez kapcsolódó pincért reprezentálja.</w:t>
      </w:r>
    </w:p>
    <w:p w14:paraId="27B962B4" w14:textId="7E2D17D3" w:rsidR="00F04AC2" w:rsidRPr="007869B8" w:rsidRDefault="00F04AC2" w:rsidP="00F04AC2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Hozzávaló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hID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.</w:t>
      </w:r>
    </w:p>
    <w:p w14:paraId="232822D6" w14:textId="6E271483" w:rsidR="009E6001" w:rsidRPr="007869B8" w:rsidRDefault="009E6001" w:rsidP="009E6001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Tartalmaz</w:t>
      </w:r>
      <w:r w:rsidRPr="007869B8">
        <w:rPr>
          <w:rFonts w:ascii="Times New Roman" w:hAnsi="Times New Roman" w:cs="Times New Roman"/>
          <w:sz w:val="28"/>
          <w:szCs w:val="28"/>
        </w:rPr>
        <w:t>” kapcsolatból egy elemet készítünk, ennek nincsennek tulajdonságai, a „Rendelés” és a „Hozzávaló” elemeket köti össze az „rID” és „hID” segítségével.</w:t>
      </w:r>
    </w:p>
    <w:p w14:paraId="36C71CF4" w14:textId="7CB40476" w:rsidR="00FF3F8D" w:rsidRPr="007869B8" w:rsidRDefault="00FF3F8D" w:rsidP="00FF3F8D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z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Asztal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a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, és ez a kulcs köti össze a „Rendeléssel”.</w:t>
      </w:r>
    </w:p>
    <w:p w14:paraId="19B4D9FF" w14:textId="0C8C66EF" w:rsidR="00DF4815" w:rsidRPr="007869B8" w:rsidRDefault="00DF4815" w:rsidP="00DF4815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Konyhai</w:t>
      </w:r>
      <w:r w:rsidRPr="007869B8">
        <w:rPr>
          <w:rFonts w:ascii="Times New Roman" w:hAnsi="Times New Roman" w:cs="Times New Roman"/>
          <w:sz w:val="28"/>
          <w:szCs w:val="28"/>
        </w:rPr>
        <w:t xml:space="preserve"> 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alkalmazott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k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.</w:t>
      </w:r>
    </w:p>
    <w:p w14:paraId="3FC84E52" w14:textId="20F6F68A" w:rsidR="00DF4815" w:rsidRPr="007869B8" w:rsidRDefault="00DF4815" w:rsidP="00DF4815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z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Elkészít</w:t>
      </w:r>
      <w:r w:rsidRPr="007869B8">
        <w:rPr>
          <w:rFonts w:ascii="Times New Roman" w:hAnsi="Times New Roman" w:cs="Times New Roman"/>
          <w:sz w:val="28"/>
          <w:szCs w:val="28"/>
        </w:rPr>
        <w:t>” kapcsolatból egy elemet készítünk, a meglévő tulajdonságaival. A „Rendelés” és a „Konyhai alkalmazott” elemeket köti össze az „rID” és „kID” segítségével.</w:t>
      </w:r>
    </w:p>
    <w:p w14:paraId="7DFBF9A2" w14:textId="4CD84C61" w:rsidR="00831325" w:rsidRPr="007869B8" w:rsidRDefault="00831325" w:rsidP="00831325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BA206" wp14:editId="284319B3">
            <wp:extent cx="5753100" cy="12039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9AED" w14:textId="7A5F3ADB" w:rsidR="00831325" w:rsidRPr="007869B8" w:rsidRDefault="00831325" w:rsidP="00276982">
      <w:pPr>
        <w:pStyle w:val="CimsorFM"/>
      </w:pPr>
      <w:bookmarkStart w:id="4" w:name="_Toc120728019"/>
      <w:r w:rsidRPr="007869B8">
        <w:t>Adatbázis relációs sémája</w:t>
      </w:r>
      <w:bookmarkEnd w:id="4"/>
    </w:p>
    <w:p w14:paraId="4A5244D9" w14:textId="69112A9A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sztal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aID</w:t>
      </w:r>
      <w:r w:rsidRPr="007869B8">
        <w:rPr>
          <w:rFonts w:ascii="Times New Roman" w:hAnsi="Times New Roman" w:cs="Times New Roman"/>
          <w:sz w:val="28"/>
          <w:szCs w:val="28"/>
        </w:rPr>
        <w:t>, Férőhely, Emelet, Foglalt]</w:t>
      </w:r>
    </w:p>
    <w:p w14:paraId="51280F00" w14:textId="420566AD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Rendelés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ID</w:t>
      </w:r>
      <w:r w:rsidRPr="007869B8">
        <w:rPr>
          <w:rFonts w:ascii="Times New Roman" w:hAnsi="Times New Roman" w:cs="Times New Roman"/>
          <w:sz w:val="28"/>
          <w:szCs w:val="28"/>
        </w:rPr>
        <w:t xml:space="preserve">, Ételár, Italár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pID</w:t>
      </w:r>
      <w:r w:rsidRPr="007869B8">
        <w:rPr>
          <w:rFonts w:ascii="Times New Roman" w:hAnsi="Times New Roman" w:cs="Times New Roman"/>
          <w:sz w:val="28"/>
          <w:szCs w:val="28"/>
        </w:rPr>
        <w:t>]</w:t>
      </w:r>
    </w:p>
    <w:p w14:paraId="08D4487F" w14:textId="4D06F755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Pincér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pID</w:t>
      </w:r>
      <w:r w:rsidRPr="007869B8">
        <w:rPr>
          <w:rFonts w:ascii="Times New Roman" w:hAnsi="Times New Roman" w:cs="Times New Roman"/>
          <w:sz w:val="28"/>
          <w:szCs w:val="28"/>
        </w:rPr>
        <w:t>, Név, Fizetés, Kor]</w:t>
      </w:r>
    </w:p>
    <w:p w14:paraId="52EDED47" w14:textId="18D9D915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Hozzávaló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hID</w:t>
      </w:r>
      <w:r w:rsidRPr="007869B8">
        <w:rPr>
          <w:rFonts w:ascii="Times New Roman" w:hAnsi="Times New Roman" w:cs="Times New Roman"/>
          <w:sz w:val="28"/>
          <w:szCs w:val="28"/>
        </w:rPr>
        <w:t>, Név, Darabszám]</w:t>
      </w:r>
    </w:p>
    <w:p w14:paraId="0CB49F07" w14:textId="6A84F6DB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Konyhai</w:t>
      </w:r>
      <w:r w:rsidR="0061531F" w:rsidRPr="007869B8">
        <w:rPr>
          <w:rFonts w:ascii="Times New Roman" w:hAnsi="Times New Roman" w:cs="Times New Roman"/>
          <w:sz w:val="28"/>
          <w:szCs w:val="28"/>
        </w:rPr>
        <w:t xml:space="preserve"> </w:t>
      </w:r>
      <w:r w:rsidRPr="007869B8">
        <w:rPr>
          <w:rFonts w:ascii="Times New Roman" w:hAnsi="Times New Roman" w:cs="Times New Roman"/>
          <w:sz w:val="28"/>
          <w:szCs w:val="28"/>
        </w:rPr>
        <w:t>alkalmazott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kID</w:t>
      </w:r>
      <w:r w:rsidRPr="007869B8">
        <w:rPr>
          <w:rFonts w:ascii="Times New Roman" w:hAnsi="Times New Roman" w:cs="Times New Roman"/>
          <w:sz w:val="28"/>
          <w:szCs w:val="28"/>
        </w:rPr>
        <w:t>, Név, Fizetés, Kor]</w:t>
      </w:r>
    </w:p>
    <w:p w14:paraId="6E80BFD2" w14:textId="5B2BB364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Elkészít [Idő, Sütés, Főzés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rID</w:t>
      </w:r>
      <w:r w:rsidRPr="007869B8">
        <w:rPr>
          <w:rFonts w:ascii="Times New Roman" w:hAnsi="Times New Roman" w:cs="Times New Roman"/>
          <w:sz w:val="28"/>
          <w:szCs w:val="28"/>
        </w:rPr>
        <w:t xml:space="preserve">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kID</w:t>
      </w:r>
      <w:r w:rsidRPr="007869B8">
        <w:rPr>
          <w:rFonts w:ascii="Times New Roman" w:hAnsi="Times New Roman" w:cs="Times New Roman"/>
          <w:sz w:val="28"/>
          <w:szCs w:val="28"/>
        </w:rPr>
        <w:t>]</w:t>
      </w:r>
    </w:p>
    <w:p w14:paraId="5C4BD379" w14:textId="1C9F6BA9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Tartalmaz [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rID</w:t>
      </w:r>
      <w:r w:rsidRPr="007869B8">
        <w:rPr>
          <w:rFonts w:ascii="Times New Roman" w:hAnsi="Times New Roman" w:cs="Times New Roman"/>
          <w:sz w:val="28"/>
          <w:szCs w:val="28"/>
        </w:rPr>
        <w:t xml:space="preserve">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hID</w:t>
      </w:r>
      <w:r w:rsidRPr="007869B8">
        <w:rPr>
          <w:rFonts w:ascii="Times New Roman" w:hAnsi="Times New Roman" w:cs="Times New Roman"/>
          <w:sz w:val="28"/>
          <w:szCs w:val="28"/>
        </w:rPr>
        <w:t>]</w:t>
      </w:r>
    </w:p>
    <w:p w14:paraId="2AF20125" w14:textId="0A93E340" w:rsidR="00676D55" w:rsidRPr="007869B8" w:rsidRDefault="00676D55" w:rsidP="00676D55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14:paraId="6681B9B5" w14:textId="19BE3C15" w:rsidR="00676D55" w:rsidRPr="007869B8" w:rsidRDefault="00676D55">
      <w:pPr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br w:type="page"/>
      </w:r>
    </w:p>
    <w:p w14:paraId="2F865DED" w14:textId="18B3438B" w:rsidR="00676D55" w:rsidRPr="00C16565" w:rsidRDefault="00676D55" w:rsidP="00276982">
      <w:pPr>
        <w:pStyle w:val="CimsorFM"/>
      </w:pPr>
      <w:bookmarkStart w:id="5" w:name="_Toc120728020"/>
      <w:r w:rsidRPr="007869B8">
        <w:lastRenderedPageBreak/>
        <w:t>XML dokumentum létrehozása XDM alapján</w:t>
      </w:r>
      <w:bookmarkEnd w:id="5"/>
    </w:p>
    <w:p w14:paraId="5BAE5F68" w14:textId="1FF68A7E" w:rsidR="009E6001" w:rsidRPr="007869B8" w:rsidRDefault="00885A73" w:rsidP="00831325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z XML fájlt fejlesztőkörnyzet segítségével hoztam létre az XDM dokumentum alapján és feltöltöttem adatokkal. Három példányt hoztam létre mindenhezt, ezeket kommettel jelöltem, hogy jobban el lehessen különíteni őket.</w:t>
      </w:r>
    </w:p>
    <w:p w14:paraId="502BD897" w14:textId="3D210A5F" w:rsidR="00885A73" w:rsidRPr="007869B8" w:rsidRDefault="00885A73" w:rsidP="00831325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14:paraId="1A3B134C" w14:textId="7060C018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>&lt;?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xml</w:t>
      </w:r>
      <w:r w:rsidRPr="00885A73">
        <w:rPr>
          <w:rFonts w:ascii="Times New Roman" w:hAnsi="Times New Roman" w:cs="Times New Roman"/>
          <w:sz w:val="20"/>
          <w:szCs w:val="20"/>
        </w:rPr>
        <w:t xml:space="preserve"> version=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.0"</w:t>
      </w:r>
      <w:r w:rsidRPr="00885A73">
        <w:rPr>
          <w:rFonts w:ascii="Times New Roman" w:hAnsi="Times New Roman" w:cs="Times New Roman"/>
          <w:sz w:val="20"/>
          <w:szCs w:val="20"/>
        </w:rPr>
        <w:t xml:space="preserve"> encoding=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UTF-8"</w:t>
      </w:r>
      <w:r w:rsidRPr="00885A73">
        <w:rPr>
          <w:rFonts w:ascii="Times New Roman" w:hAnsi="Times New Roman" w:cs="Times New Roman"/>
          <w:sz w:val="20"/>
          <w:szCs w:val="20"/>
        </w:rPr>
        <w:t>?&gt;</w:t>
      </w:r>
    </w:p>
    <w:p w14:paraId="6C9CF5E1" w14:textId="42B4F1ED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  <w:u w:val="single"/>
        </w:rPr>
        <w:t>ettere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C91B77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 xml:space="preserve">&lt;!-- 1.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feltöltés</w:t>
      </w:r>
      <w:r w:rsidRPr="00885A73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5D3749E2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D1A492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 xml:space="preserve">&gt;Kiss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László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4754624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3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210BF4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3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84E2799" w14:textId="6EB1494E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9520CE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BC49D4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6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0D1A31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25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C1365DF" w14:textId="5E9614CB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F37C8BE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A1D0BB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Burgonya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75784D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4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2F72768" w14:textId="66CC41F5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EAFBC0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 xml:space="preserve"> a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6CD9DC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1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929D1F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468333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2FBD85E" w14:textId="5D65758A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2A866D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17F088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agy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Sándor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176C73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30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4C6186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6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EA1CA9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0620479347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59D5502" w14:textId="553C25B3" w:rsid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F7F2F9F" w14:textId="77777777" w:rsidR="007869B8" w:rsidRPr="00885A73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FD2E93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949EBB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4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3E5050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3FDC75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90E9923" w14:textId="56924DCB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01596D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5965280" w14:textId="3F50F99E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2E7AF9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 xml:space="preserve">&lt;!-- 2.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feltöltés</w:t>
      </w:r>
      <w:r w:rsidRPr="00885A73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5D47614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66C00E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Szabó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orbert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86BF13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8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011AD82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8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4F3FB39" w14:textId="2A688F5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EF99B0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8BDA69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5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EAD1F0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2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F540CAC" w14:textId="77BD9DC9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67720A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2CEF1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Csirkehús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DDD8E0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195B96D" w14:textId="014BA541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7F7437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 xml:space="preserve"> a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E42744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2C318E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19FD89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F8331DC" w14:textId="3C7E1D32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71C933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E48C46D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Tóth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József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8A477D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9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8956E4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6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7B3B1F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06207355921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752CB52" w14:textId="36A160DD" w:rsidR="007869B8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80DCF6E" w14:textId="74DBA44C" w:rsid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93AE2AF" w14:textId="53171CC7" w:rsid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B4C61A9" w14:textId="77777777" w:rsidR="007869B8" w:rsidRPr="00885A73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4FFA319D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C4E2B1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45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DD860D4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107A3C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em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75DC1EC" w14:textId="409B9ADE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2E541D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3E12A1" w14:textId="56548482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F5D7EC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 xml:space="preserve">&lt;!-- 3.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feltöltés</w:t>
      </w:r>
      <w:r w:rsidRPr="00885A73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70D5A5C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F44DAE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Almási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Péter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F8F425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8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5EFC1D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5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669F939" w14:textId="6F8EBC91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A8ACF5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A41B31F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18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58176A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65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B44D3CF" w14:textId="4F5B8184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A7EA05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6D9F20F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Marhahús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2281C1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3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CF36D87" w14:textId="6BFDCC86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1BDA31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 xml:space="preserve"> a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269B6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1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B245D1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D1313D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DBE44C7" w14:textId="3CE6C19B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7616CF2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F9D540F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Szilva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Béla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1AE9C9D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31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2BB12B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3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DC9F4F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06206395629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3C3EBCB" w14:textId="57A1C899" w:rsidR="00885A73" w:rsidRPr="007869B8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4997856" w14:textId="5E4EC208" w:rsid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E76A46C" w14:textId="788E6BD8" w:rsid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ACC288B" w14:textId="77777777" w:rsidR="007869B8" w:rsidRPr="00885A73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E39905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163C315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7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B3FD62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B080BC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em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5B6AADF" w14:textId="29DEFDBC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BC624F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09A0808" w14:textId="0AA34E1D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797BF78" w14:textId="72984A05" w:rsidR="00885A73" w:rsidRPr="007869B8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7869B8">
        <w:rPr>
          <w:rFonts w:ascii="Times New Roman" w:hAnsi="Times New Roman" w:cs="Times New Roman"/>
          <w:sz w:val="20"/>
          <w:szCs w:val="20"/>
        </w:rPr>
        <w:t>&lt;/</w:t>
      </w:r>
      <w:r w:rsidRPr="007869B8">
        <w:rPr>
          <w:rFonts w:ascii="Times New Roman" w:hAnsi="Times New Roman" w:cs="Times New Roman"/>
          <w:b/>
          <w:bCs/>
          <w:sz w:val="20"/>
          <w:szCs w:val="20"/>
        </w:rPr>
        <w:t>etterem</w:t>
      </w:r>
      <w:r w:rsidRPr="007869B8">
        <w:rPr>
          <w:rFonts w:ascii="Times New Roman" w:hAnsi="Times New Roman" w:cs="Times New Roman"/>
          <w:sz w:val="20"/>
          <w:szCs w:val="20"/>
        </w:rPr>
        <w:t>&gt;</w:t>
      </w:r>
    </w:p>
    <w:p w14:paraId="575C8971" w14:textId="141195FC" w:rsidR="007869B8" w:rsidRP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1B3A789" w14:textId="5221548D" w:rsidR="007869B8" w:rsidRPr="007869B8" w:rsidRDefault="007869B8" w:rsidP="00276982">
      <w:pPr>
        <w:pStyle w:val="CimsorFM"/>
      </w:pPr>
      <w:bookmarkStart w:id="6" w:name="_Toc120728021"/>
      <w:r w:rsidRPr="007869B8">
        <w:t>XML Schema létrehozása</w:t>
      </w:r>
      <w:bookmarkEnd w:id="6"/>
    </w:p>
    <w:p w14:paraId="21EAA6F3" w14:textId="443CFBA4" w:rsidR="007869B8" w:rsidRDefault="007869B8" w:rsidP="007869B8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Elsőnek létrehozom a modellhez szükséges saját típusokat a kulcsok, illetve a dátumok kezeléséhez. Ezt követően létrehozom az elsődleges, valamint az idegen kulcsokat. Beállítom a fő elemet, amiben hivatkozok az alelemekre „ref” segítségével, és beállítom az előfordulásukat korlátlanra. Ezt követően létrehozom a szükséges alelemeket.</w:t>
      </w:r>
    </w:p>
    <w:p w14:paraId="3CF46C39" w14:textId="07E89BFB" w:rsidR="005210CD" w:rsidRPr="005210CD" w:rsidRDefault="005210CD" w:rsidP="007869B8">
      <w:pPr>
        <w:rPr>
          <w:rFonts w:ascii="Times New Roman" w:hAnsi="Times New Roman" w:cs="Times New Roman"/>
          <w:sz w:val="20"/>
          <w:szCs w:val="20"/>
        </w:rPr>
      </w:pPr>
    </w:p>
    <w:p w14:paraId="3AD1A91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>&lt;?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ml</w:t>
      </w:r>
      <w:r w:rsidRPr="005210CD">
        <w:rPr>
          <w:rFonts w:ascii="Times New Roman" w:hAnsi="Times New Roman" w:cs="Times New Roman"/>
          <w:sz w:val="20"/>
          <w:szCs w:val="20"/>
        </w:rPr>
        <w:t xml:space="preserve"> version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1.0"</w:t>
      </w:r>
      <w:r w:rsidRPr="005210CD">
        <w:rPr>
          <w:rFonts w:ascii="Times New Roman" w:hAnsi="Times New Roman" w:cs="Times New Roman"/>
          <w:sz w:val="20"/>
          <w:szCs w:val="20"/>
        </w:rPr>
        <w:t xml:space="preserve"> encoding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TF-8"</w:t>
      </w:r>
      <w:r w:rsidRPr="005210CD">
        <w:rPr>
          <w:rFonts w:ascii="Times New Roman" w:hAnsi="Times New Roman" w:cs="Times New Roman"/>
          <w:sz w:val="20"/>
          <w:szCs w:val="20"/>
        </w:rPr>
        <w:t>?&gt;</w:t>
      </w:r>
    </w:p>
    <w:p w14:paraId="690F8F54" w14:textId="206DC765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chema</w:t>
      </w:r>
      <w:r w:rsidRPr="005210CD">
        <w:rPr>
          <w:rFonts w:ascii="Times New Roman" w:hAnsi="Times New Roman" w:cs="Times New Roman"/>
          <w:sz w:val="20"/>
          <w:szCs w:val="20"/>
        </w:rPr>
        <w:t xml:space="preserve"> xmlns:x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ttp://www.w3.org/2001/XMLSchema"</w:t>
      </w:r>
      <w:r w:rsidRPr="005210CD">
        <w:rPr>
          <w:rFonts w:ascii="Times New Roman" w:hAnsi="Times New Roman" w:cs="Times New Roman"/>
          <w:sz w:val="20"/>
          <w:szCs w:val="20"/>
        </w:rPr>
        <w:t xml:space="preserve"> elementFormDefault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qualified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4FA70C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6C4F49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ba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CE7C8C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minLength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30D58A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maxLength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420FA00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ACA07C7" w14:textId="05A3E803" w:rsid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C086D5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</w:p>
    <w:p w14:paraId="1399521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elszamTipu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BEFB67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ba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637D93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pattern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\d{11}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794A85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D0ABC2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FE177B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67B9925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53134E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ba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BC68AE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numera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6ACCBB9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numera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m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4B4504E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DA716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3E5C6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076CCF2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453501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B35B05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p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15BBF0C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610A19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2714DB0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62370F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78B169E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4938A94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DC29AB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4DB5AEA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DFB010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163761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h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4FB6E0B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5D7D6C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45835C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7144C8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20C83E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a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3D0E656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C543F6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7108A2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092296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24A554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k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48B5E22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4B2B55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56E367A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pincer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D0D43F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30F55F0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elves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504C6D8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F12E54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2F1C93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rendeles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0C09A8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77F4B6D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0217E7E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A2816A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1EF9018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kAlk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1BD274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6098E3A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k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64633A9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DCC7FE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953F68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rendeles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52617B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0168FD4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33C899C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C0481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89AE68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  <w:u w:val="single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hozzavalo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9897E8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1AC8B24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h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206D0DF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2BD75F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0963C8F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tterem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421A11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92CF44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CA3046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4EBE1D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844D95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451BFD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F392C4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F63F70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908CEF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1F7AFA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61A1A5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2716DC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48E150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69CAB42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06DDC2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A4003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BA9FAD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v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43095D1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izet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9459B7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o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E6A091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EB573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37D20E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2654FC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3B1A4B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108AEC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526389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6562ED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350695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telA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7EE60A0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talA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A1B2C5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F82082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A7FE9F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83F266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9B14BC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1B515F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2B197F0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C2BDE0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9F1974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4442A8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v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62019F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darabszam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6890F6E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C5D553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39AC92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24343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BF3E14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616E6B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79EE17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53C4EF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5AF72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mele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6C4336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oglal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FF5D94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erohely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59D5C3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0E7D1F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86EFA1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7C82C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7B2820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6344AE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F2A1E0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DCF406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2E5551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v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22FDAE9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izet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791EC3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o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2C3AE7E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elefonszam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elsza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6ADFB6F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37B6CC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1093E7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AAD9D0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16E6B9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24233DD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708A98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25CE8B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15805A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o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08DD9D5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sut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8EA5CB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oz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1F2A15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24FC9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9FB399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5DC748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56F14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6E26C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69D19F9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9E3554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14AF88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42C4EC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2D7AB1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6CBA0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CD5130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</w:p>
    <w:p w14:paraId="01B4946D" w14:textId="5A1F3F25" w:rsid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chema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BC650AB" w14:textId="0211B559" w:rsidR="007C6CD1" w:rsidRDefault="007C6CD1" w:rsidP="005210CD">
      <w:pPr>
        <w:rPr>
          <w:rFonts w:ascii="Times New Roman" w:hAnsi="Times New Roman" w:cs="Times New Roman"/>
          <w:sz w:val="20"/>
          <w:szCs w:val="20"/>
        </w:rPr>
      </w:pPr>
    </w:p>
    <w:p w14:paraId="7C2C35FB" w14:textId="0A461CA7" w:rsidR="007C6CD1" w:rsidRPr="00276982" w:rsidRDefault="007C6CD1" w:rsidP="00276982">
      <w:pPr>
        <w:pStyle w:val="CimsorFM"/>
      </w:pPr>
      <w:bookmarkStart w:id="7" w:name="_Toc120728022"/>
      <w:r w:rsidRPr="007C6CD1">
        <w:t>Adatok beolvasása és kiíratása (Java DOM)</w:t>
      </w:r>
      <w:bookmarkEnd w:id="7"/>
    </w:p>
    <w:p w14:paraId="4EB23EB8" w14:textId="77777777" w:rsidR="00885982" w:rsidRDefault="00885982" w:rsidP="00885982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ként a megfelelő csomagokat importáltam a Java osztályba, majd megnyitottam a szükséges fájlokat, amikkel dolgoznom kellett. Létrehoztam a buildereket és meghatároztam a gyökérelemet. </w:t>
      </w:r>
      <w:r>
        <w:rPr>
          <w:rFonts w:ascii="Cambria" w:hAnsi="Cambria" w:cs="Courier New"/>
          <w:sz w:val="28"/>
          <w:szCs w:val="28"/>
        </w:rPr>
        <w:t xml:space="preserve">Ezt követően a gyermekelemek hozzáadása a gyökérelemhez, majd formázott output-ba rendezés, és kiíratás.  </w:t>
      </w:r>
    </w:p>
    <w:p w14:paraId="0DEAF82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>public class DOMReadJR9KY7 {</w:t>
      </w:r>
    </w:p>
    <w:p w14:paraId="0A3D96F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7D4D25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ublic static void main(String[] args)</w:t>
      </w:r>
    </w:p>
    <w:p w14:paraId="3A978E8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hrows ParserConfigurationException, SAXException, IOException, TransformerException {</w:t>
      </w:r>
    </w:p>
    <w:p w14:paraId="6342DEC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769520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lévő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xml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ájl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nyitás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és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új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rehozása</w:t>
      </w:r>
    </w:p>
    <w:p w14:paraId="3E7DD42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ile xmlFile = new File("XMLJR9KY7.xml");</w:t>
      </w:r>
    </w:p>
    <w:p w14:paraId="7C40B9A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ile myFile = new File("XMLJR9KY71.xml");</w:t>
      </w:r>
    </w:p>
    <w:p w14:paraId="5A20160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BFB332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Dokumentu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builder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ehozása</w:t>
      </w:r>
    </w:p>
    <w:p w14:paraId="0EE6937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BuilderFactory factory = DocumentBuilderFactory.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newInstance</w:t>
      </w:r>
      <w:r w:rsidRPr="009632D9">
        <w:rPr>
          <w:rFonts w:ascii="Times New Roman" w:hAnsi="Times New Roman" w:cs="Times New Roman"/>
          <w:sz w:val="20"/>
          <w:szCs w:val="20"/>
        </w:rPr>
        <w:t>();</w:t>
      </w:r>
    </w:p>
    <w:p w14:paraId="3EB357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Builder dBuilder = factory.newDocumentBuilder();</w:t>
      </w:r>
    </w:p>
    <w:p w14:paraId="01290B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EAA0D6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Dokumentumo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beállítása</w:t>
      </w:r>
    </w:p>
    <w:p w14:paraId="7CD015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 doc = dBuilder.parse(xmlFile);</w:t>
      </w:r>
    </w:p>
    <w:p w14:paraId="55DDB3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 doc2 = dBuilder.newDocument();</w:t>
      </w:r>
    </w:p>
    <w:p w14:paraId="3539702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78F94C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Gyökérele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határozása</w:t>
      </w:r>
    </w:p>
    <w:p w14:paraId="5A4B7A9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root = doc2.createElementNS("XMLJR9KY7", "etterem");</w:t>
      </w:r>
    </w:p>
    <w:p w14:paraId="1CAC07F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2.appendChild(root);</w:t>
      </w:r>
    </w:p>
    <w:p w14:paraId="0EBB7A2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49428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Elem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rehozása</w:t>
      </w:r>
      <w:r w:rsidRPr="009632D9">
        <w:rPr>
          <w:rFonts w:ascii="Times New Roman" w:hAnsi="Times New Roman" w:cs="Times New Roman"/>
          <w:sz w:val="20"/>
          <w:szCs w:val="20"/>
        </w:rPr>
        <w:t xml:space="preserve"> a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lévő</w:t>
      </w:r>
      <w:r w:rsidRPr="009632D9">
        <w:rPr>
          <w:rFonts w:ascii="Times New Roman" w:hAnsi="Times New Roman" w:cs="Times New Roman"/>
          <w:sz w:val="20"/>
          <w:szCs w:val="20"/>
        </w:rPr>
        <w:t xml:space="preserve"> XML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dokumentu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és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sém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alapján</w:t>
      </w:r>
    </w:p>
    <w:p w14:paraId="1A8AA05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</w:t>
      </w:r>
      <w:r w:rsidRPr="009632D9">
        <w:rPr>
          <w:rFonts w:ascii="Times New Roman" w:hAnsi="Times New Roman" w:cs="Times New Roman"/>
          <w:sz w:val="20"/>
          <w:szCs w:val="20"/>
        </w:rPr>
        <w:t>(doc2, "1", "Kis Zoltan", "240000", "25"));</w:t>
      </w:r>
    </w:p>
    <w:p w14:paraId="53352AC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</w:t>
      </w:r>
      <w:r w:rsidRPr="009632D9">
        <w:rPr>
          <w:rFonts w:ascii="Times New Roman" w:hAnsi="Times New Roman" w:cs="Times New Roman"/>
          <w:sz w:val="20"/>
          <w:szCs w:val="20"/>
        </w:rPr>
        <w:t>(doc2, "2", "Nagy Albert", "245000", "24"));</w:t>
      </w:r>
    </w:p>
    <w:p w14:paraId="39B5F41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</w:t>
      </w:r>
      <w:r w:rsidRPr="009632D9">
        <w:rPr>
          <w:rFonts w:ascii="Times New Roman" w:hAnsi="Times New Roman" w:cs="Times New Roman"/>
          <w:sz w:val="20"/>
          <w:szCs w:val="20"/>
        </w:rPr>
        <w:t>(doc2, "3", "Toth Balazs", "228000", "22"));</w:t>
      </w:r>
    </w:p>
    <w:p w14:paraId="14622F9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</w:t>
      </w:r>
      <w:r w:rsidRPr="009632D9">
        <w:rPr>
          <w:rFonts w:ascii="Times New Roman" w:hAnsi="Times New Roman" w:cs="Times New Roman"/>
          <w:sz w:val="20"/>
          <w:szCs w:val="20"/>
        </w:rPr>
        <w:t>(doc2, "1", "1", "5600", "2500"));</w:t>
      </w:r>
    </w:p>
    <w:p w14:paraId="15C852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</w:t>
      </w:r>
      <w:r w:rsidRPr="009632D9">
        <w:rPr>
          <w:rFonts w:ascii="Times New Roman" w:hAnsi="Times New Roman" w:cs="Times New Roman"/>
          <w:sz w:val="20"/>
          <w:szCs w:val="20"/>
        </w:rPr>
        <w:t>(doc2, "2", "2", "4100", "1500"));</w:t>
      </w:r>
    </w:p>
    <w:p w14:paraId="410EFDA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</w:t>
      </w:r>
      <w:r w:rsidRPr="009632D9">
        <w:rPr>
          <w:rFonts w:ascii="Times New Roman" w:hAnsi="Times New Roman" w:cs="Times New Roman"/>
          <w:sz w:val="20"/>
          <w:szCs w:val="20"/>
        </w:rPr>
        <w:t>(doc2, "3", "3", "5900", "3500"));</w:t>
      </w:r>
    </w:p>
    <w:p w14:paraId="7725081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</w:t>
      </w:r>
      <w:r w:rsidRPr="009632D9">
        <w:rPr>
          <w:rFonts w:ascii="Times New Roman" w:hAnsi="Times New Roman" w:cs="Times New Roman"/>
          <w:sz w:val="20"/>
          <w:szCs w:val="20"/>
        </w:rPr>
        <w:t>(doc2, "1", "Csirkehus", "2"));</w:t>
      </w:r>
    </w:p>
    <w:p w14:paraId="62B53FB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</w:t>
      </w:r>
      <w:r w:rsidRPr="009632D9">
        <w:rPr>
          <w:rFonts w:ascii="Times New Roman" w:hAnsi="Times New Roman" w:cs="Times New Roman"/>
          <w:sz w:val="20"/>
          <w:szCs w:val="20"/>
        </w:rPr>
        <w:t>(doc2, "2", "Marhahus", "3"));</w:t>
      </w:r>
    </w:p>
    <w:p w14:paraId="5E5926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</w:t>
      </w:r>
      <w:r w:rsidRPr="009632D9">
        <w:rPr>
          <w:rFonts w:ascii="Times New Roman" w:hAnsi="Times New Roman" w:cs="Times New Roman"/>
          <w:sz w:val="20"/>
          <w:szCs w:val="20"/>
        </w:rPr>
        <w:t>(doc2, "3", "Borjuhus", "2"));</w:t>
      </w:r>
    </w:p>
    <w:p w14:paraId="1D1BFFA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</w:t>
      </w:r>
      <w:r w:rsidRPr="009632D9">
        <w:rPr>
          <w:rFonts w:ascii="Times New Roman" w:hAnsi="Times New Roman" w:cs="Times New Roman"/>
          <w:sz w:val="20"/>
          <w:szCs w:val="20"/>
        </w:rPr>
        <w:t>(doc2, "1", "1", "igen", "2"));</w:t>
      </w:r>
    </w:p>
    <w:p w14:paraId="562C2E5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</w:t>
      </w:r>
      <w:r w:rsidRPr="009632D9">
        <w:rPr>
          <w:rFonts w:ascii="Times New Roman" w:hAnsi="Times New Roman" w:cs="Times New Roman"/>
          <w:sz w:val="20"/>
          <w:szCs w:val="20"/>
        </w:rPr>
        <w:t>(doc2, "2", "0", "igen", "2"));</w:t>
      </w:r>
    </w:p>
    <w:p w14:paraId="77FABD0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</w:t>
      </w:r>
      <w:r w:rsidRPr="009632D9">
        <w:rPr>
          <w:rFonts w:ascii="Times New Roman" w:hAnsi="Times New Roman" w:cs="Times New Roman"/>
          <w:sz w:val="20"/>
          <w:szCs w:val="20"/>
        </w:rPr>
        <w:t>(doc2, "3", "0", "igen", "4"));</w:t>
      </w:r>
    </w:p>
    <w:p w14:paraId="6932DEA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</w:t>
      </w:r>
      <w:r w:rsidRPr="009632D9">
        <w:rPr>
          <w:rFonts w:ascii="Times New Roman" w:hAnsi="Times New Roman" w:cs="Times New Roman"/>
          <w:sz w:val="20"/>
          <w:szCs w:val="20"/>
        </w:rPr>
        <w:t>(doc2, "1", "Kiss Anita", "290000", "28", "06703579415"));</w:t>
      </w:r>
    </w:p>
    <w:p w14:paraId="5F94AB8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</w:t>
      </w:r>
      <w:r w:rsidRPr="009632D9">
        <w:rPr>
          <w:rFonts w:ascii="Times New Roman" w:hAnsi="Times New Roman" w:cs="Times New Roman"/>
          <w:sz w:val="20"/>
          <w:szCs w:val="20"/>
        </w:rPr>
        <w:t>(doc2, "2", "Nagy Anita", "320000", "32", "06200252585"));</w:t>
      </w:r>
    </w:p>
    <w:p w14:paraId="6584FB0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</w:t>
      </w:r>
      <w:r w:rsidRPr="009632D9">
        <w:rPr>
          <w:rFonts w:ascii="Times New Roman" w:hAnsi="Times New Roman" w:cs="Times New Roman"/>
          <w:sz w:val="20"/>
          <w:szCs w:val="20"/>
        </w:rPr>
        <w:t>(doc2, "3", "Toth Anita", "210000", "21", "06305548644"));</w:t>
      </w:r>
    </w:p>
    <w:p w14:paraId="399E78E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</w:t>
      </w:r>
      <w:r w:rsidRPr="009632D9">
        <w:rPr>
          <w:rFonts w:ascii="Times New Roman" w:hAnsi="Times New Roman" w:cs="Times New Roman"/>
          <w:sz w:val="20"/>
          <w:szCs w:val="20"/>
        </w:rPr>
        <w:t>(doc2, "1", "1", "40", "igen", "nem"));</w:t>
      </w:r>
    </w:p>
    <w:p w14:paraId="0F92304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</w:t>
      </w:r>
      <w:r w:rsidRPr="009632D9">
        <w:rPr>
          <w:rFonts w:ascii="Times New Roman" w:hAnsi="Times New Roman" w:cs="Times New Roman"/>
          <w:sz w:val="20"/>
          <w:szCs w:val="20"/>
        </w:rPr>
        <w:t>(doc2, "2", "2", "70", "igen", "igen"));</w:t>
      </w:r>
    </w:p>
    <w:p w14:paraId="7654051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</w:t>
      </w:r>
      <w:r w:rsidRPr="009632D9">
        <w:rPr>
          <w:rFonts w:ascii="Times New Roman" w:hAnsi="Times New Roman" w:cs="Times New Roman"/>
          <w:sz w:val="20"/>
          <w:szCs w:val="20"/>
        </w:rPr>
        <w:t>(doc2, "3", "3", "45", "igen", "nem"));</w:t>
      </w:r>
    </w:p>
    <w:p w14:paraId="10550F2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Tartalmaz</w:t>
      </w:r>
      <w:r w:rsidRPr="009632D9">
        <w:rPr>
          <w:rFonts w:ascii="Times New Roman" w:hAnsi="Times New Roman" w:cs="Times New Roman"/>
          <w:sz w:val="20"/>
          <w:szCs w:val="20"/>
        </w:rPr>
        <w:t>(doc2, "1", "1"));</w:t>
      </w:r>
    </w:p>
    <w:p w14:paraId="2A3297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Tartalmaz</w:t>
      </w:r>
      <w:r w:rsidRPr="009632D9">
        <w:rPr>
          <w:rFonts w:ascii="Times New Roman" w:hAnsi="Times New Roman" w:cs="Times New Roman"/>
          <w:sz w:val="20"/>
          <w:szCs w:val="20"/>
        </w:rPr>
        <w:t>(doc2, "2", "2"));</w:t>
      </w:r>
    </w:p>
    <w:p w14:paraId="71E1041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Tartalmaz</w:t>
      </w:r>
      <w:r w:rsidRPr="009632D9">
        <w:rPr>
          <w:rFonts w:ascii="Times New Roman" w:hAnsi="Times New Roman" w:cs="Times New Roman"/>
          <w:sz w:val="20"/>
          <w:szCs w:val="20"/>
        </w:rPr>
        <w:t>(doc2, "3", "3"));</w:t>
      </w:r>
    </w:p>
    <w:p w14:paraId="60667C4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6BBC51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ormerFactory transformerFactory = TransformerFactory.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newInstance</w:t>
      </w:r>
      <w:r w:rsidRPr="009632D9">
        <w:rPr>
          <w:rFonts w:ascii="Times New Roman" w:hAnsi="Times New Roman" w:cs="Times New Roman"/>
          <w:sz w:val="20"/>
          <w:szCs w:val="20"/>
        </w:rPr>
        <w:t>();</w:t>
      </w:r>
    </w:p>
    <w:p w14:paraId="7C847D0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ormer transf = transformerFactory.newTransformer();</w:t>
      </w:r>
    </w:p>
    <w:p w14:paraId="01BE9E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8DD717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Output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ialakítása</w:t>
      </w:r>
    </w:p>
    <w:p w14:paraId="325789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setOutputProperty(OutputKeys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NCODING</w:t>
      </w:r>
      <w:r w:rsidRPr="009632D9">
        <w:rPr>
          <w:rFonts w:ascii="Times New Roman" w:hAnsi="Times New Roman" w:cs="Times New Roman"/>
          <w:sz w:val="20"/>
          <w:szCs w:val="20"/>
        </w:rPr>
        <w:t>, "UTF-8");</w:t>
      </w:r>
    </w:p>
    <w:p w14:paraId="633B24F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setOutputProperty(OutputKeys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NT</w:t>
      </w:r>
      <w:r w:rsidRPr="009632D9">
        <w:rPr>
          <w:rFonts w:ascii="Times New Roman" w:hAnsi="Times New Roman" w:cs="Times New Roman"/>
          <w:sz w:val="20"/>
          <w:szCs w:val="20"/>
        </w:rPr>
        <w:t>, "yes");</w:t>
      </w:r>
    </w:p>
    <w:p w14:paraId="6F068FD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setOutputProperty("{http://xml.apache.org/xslt}indent-amount", "2");</w:t>
      </w:r>
    </w:p>
    <w:p w14:paraId="69C99E7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D1609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MSource source = new DOMSource(doc2);</w:t>
      </w:r>
    </w:p>
    <w:p w14:paraId="5973A2D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43B53F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iíratás</w:t>
      </w:r>
    </w:p>
    <w:p w14:paraId="3310411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eamResult console = new StreamResult(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);</w:t>
      </w:r>
    </w:p>
    <w:p w14:paraId="119D982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eamResult file = new StreamResult(myFile);</w:t>
      </w:r>
    </w:p>
    <w:p w14:paraId="65E1C0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0AD017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transform(source, console);</w:t>
      </w:r>
    </w:p>
    <w:p w14:paraId="281CDE2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transform(source, file);</w:t>
      </w:r>
    </w:p>
    <w:p w14:paraId="7684894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592C78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nyitott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xml</w:t>
      </w:r>
      <w:r w:rsidRPr="009632D9">
        <w:rPr>
          <w:rFonts w:ascii="Times New Roman" w:hAnsi="Times New Roman" w:cs="Times New Roman"/>
          <w:sz w:val="20"/>
          <w:szCs w:val="20"/>
        </w:rPr>
        <w:t xml:space="preserve"> file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ezelése</w:t>
      </w:r>
    </w:p>
    <w:p w14:paraId="7AFD470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.getDocumentElement().normalize();</w:t>
      </w:r>
    </w:p>
    <w:p w14:paraId="6199DD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6DB5B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Gyökér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ele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iíratás</w:t>
      </w:r>
    </w:p>
    <w:p w14:paraId="085C677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Gyokerelem: " + doc.getDocumentElement().getNodeName());</w:t>
      </w:r>
    </w:p>
    <w:p w14:paraId="5BF909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BED8CB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Gyer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elem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istáb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rendezése</w:t>
      </w:r>
    </w:p>
    <w:p w14:paraId="633B80C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pincerList = doc.getElementsByTagName("pincer");</w:t>
      </w:r>
    </w:p>
    <w:p w14:paraId="7CC80C5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rendelesList = doc.getElementsByTagName("rendeles");</w:t>
      </w:r>
    </w:p>
    <w:p w14:paraId="218F1CD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hozzavaloList = doc.getElementsByTagName("hozzavalo");</w:t>
      </w:r>
    </w:p>
    <w:p w14:paraId="0A52EC1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asztalList = doc.getElementsByTagName("asztal");</w:t>
      </w:r>
    </w:p>
    <w:p w14:paraId="2A3792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kAlkList = doc.getElementsByTagName("kAlk");</w:t>
      </w:r>
    </w:p>
    <w:p w14:paraId="30EA23C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elkeszitList = doc.getElementsByTagName("elkeszit");</w:t>
      </w:r>
    </w:p>
    <w:p w14:paraId="216B988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tartalmazList = doc.getElementsByTagName("tartalmaz");</w:t>
      </w:r>
    </w:p>
    <w:p w14:paraId="37C864D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DD068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ájlb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írás</w:t>
      </w:r>
    </w:p>
    <w:p w14:paraId="5F4A1BD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Writer sw = new StringWriter();</w:t>
      </w:r>
    </w:p>
    <w:p w14:paraId="391AC18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transform(source, new StreamResult(sw));</w:t>
      </w:r>
    </w:p>
    <w:p w14:paraId="52800BC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ileWriter fw = new FileWriter("file.txt");</w:t>
      </w:r>
    </w:p>
    <w:p w14:paraId="155084B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w.write(sw.toString());</w:t>
      </w:r>
    </w:p>
    <w:p w14:paraId="4CFF6B5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w.close();</w:t>
      </w:r>
    </w:p>
    <w:p w14:paraId="7DC6D2A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F8C6B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istá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eltöltése</w:t>
      </w:r>
    </w:p>
    <w:p w14:paraId="58FB1F3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pincerList.getLength(); i++) {</w:t>
      </w:r>
    </w:p>
    <w:p w14:paraId="34EA285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61AB93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pincerNode = pincerList.item(i);</w:t>
      </w:r>
    </w:p>
    <w:p w14:paraId="1A407FD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7756DE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pincerNode.getNodeName());</w:t>
      </w:r>
    </w:p>
    <w:p w14:paraId="2F0597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48A25C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pincer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42D86E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pincerNode;</w:t>
      </w:r>
    </w:p>
    <w:p w14:paraId="041146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pID = elem.getAttribute("pID");</w:t>
      </w:r>
    </w:p>
    <w:p w14:paraId="25D251F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09E494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nev").item(0);</w:t>
      </w:r>
    </w:p>
    <w:p w14:paraId="236D90D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nev = node1.getTextContent();</w:t>
      </w:r>
    </w:p>
    <w:p w14:paraId="3D5976F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C35E82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fizetes").item(0);</w:t>
      </w:r>
    </w:p>
    <w:p w14:paraId="2B17F4C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izetes = node2.getTextContent();</w:t>
      </w:r>
    </w:p>
    <w:p w14:paraId="5115B97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785E1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Pincer azonosito: " + pID);</w:t>
      </w:r>
    </w:p>
    <w:p w14:paraId="29BEBF7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Nev: " + nev);</w:t>
      </w:r>
    </w:p>
    <w:p w14:paraId="15C3548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izetes: " + fizetes);</w:t>
      </w:r>
    </w:p>
    <w:p w14:paraId="018D956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2FA987A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15C504F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25BE55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rendelesList.getLength(); i++) {</w:t>
      </w:r>
    </w:p>
    <w:p w14:paraId="5A79EA8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226E36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rendelesNode = rendelesList.item(i);</w:t>
      </w:r>
    </w:p>
    <w:p w14:paraId="78EEE6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012337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rendelesNode.getNodeName());</w:t>
      </w:r>
    </w:p>
    <w:p w14:paraId="554C02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016B47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rendeles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21570E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rendelesNode;</w:t>
      </w:r>
    </w:p>
    <w:p w14:paraId="6B9A031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rID = elem.getAttribute("rID");</w:t>
      </w:r>
    </w:p>
    <w:p w14:paraId="0E74B4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pID = elem.getAttribute("pID");</w:t>
      </w:r>
    </w:p>
    <w:p w14:paraId="2E41B4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9AC73C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etelAr").item(0);</w:t>
      </w:r>
    </w:p>
    <w:p w14:paraId="57E1AD0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etelAr = node1.getTextContent();</w:t>
      </w:r>
    </w:p>
    <w:p w14:paraId="07B786F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6C165A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italAr").item(0);</w:t>
      </w:r>
    </w:p>
    <w:p w14:paraId="6465B32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italAr = node2.getTextContent();</w:t>
      </w:r>
    </w:p>
    <w:p w14:paraId="2C969FD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97E7ED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Rendeles azonosito: " + rID);</w:t>
      </w:r>
    </w:p>
    <w:p w14:paraId="74D54E2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Pincer azonosito: " + pID);</w:t>
      </w:r>
    </w:p>
    <w:p w14:paraId="3625248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Etel(ek) ara: " + etelAr);</w:t>
      </w:r>
    </w:p>
    <w:p w14:paraId="49F67B5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Ital(ok) ara: " + italAr);</w:t>
      </w:r>
    </w:p>
    <w:p w14:paraId="0FE6E34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27AA858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53D202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AB332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hozzavaloList.getLength(); i++) {</w:t>
      </w:r>
    </w:p>
    <w:p w14:paraId="07A97AE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BDD409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hozzavaloNode = hozzavaloList.item(i);</w:t>
      </w:r>
    </w:p>
    <w:p w14:paraId="4203DC0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91D36C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hozzavaloNode.getNodeName());</w:t>
      </w:r>
    </w:p>
    <w:p w14:paraId="60CB9DF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E785B4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hozzavalo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A53B73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hozzavaloNode;</w:t>
      </w:r>
    </w:p>
    <w:p w14:paraId="28A8D1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hID = elem.getAttribute("hID");</w:t>
      </w:r>
    </w:p>
    <w:p w14:paraId="6F6CE85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01B02C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nev").item(0);</w:t>
      </w:r>
    </w:p>
    <w:p w14:paraId="6746D27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nev = node1.getTextContent();</w:t>
      </w:r>
    </w:p>
    <w:p w14:paraId="23057D0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499F57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darabszam").item(0);</w:t>
      </w:r>
    </w:p>
    <w:p w14:paraId="416ACF7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darabszam = node2.getTextContent();</w:t>
      </w:r>
    </w:p>
    <w:p w14:paraId="39A5DE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B43653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Hozzavalo azonosito: " + hID);</w:t>
      </w:r>
    </w:p>
    <w:p w14:paraId="538E00E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Neve: " + nev);</w:t>
      </w:r>
    </w:p>
    <w:p w14:paraId="09C5CB0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Darabszam: " + darabszam);</w:t>
      </w:r>
    </w:p>
    <w:p w14:paraId="0409AF7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029D5AB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69AE33A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B00CD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asztalList.getLength(); i++) {</w:t>
      </w:r>
    </w:p>
    <w:p w14:paraId="48C6BFA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</w:p>
    <w:p w14:paraId="0BB3BE1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asztalNode = asztalList.item(i);</w:t>
      </w:r>
    </w:p>
    <w:p w14:paraId="0990505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0663D1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asztalNode.getNodeName());</w:t>
      </w:r>
    </w:p>
    <w:p w14:paraId="6D41A8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AF8118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asztal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9C48DC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asztalNode;</w:t>
      </w:r>
    </w:p>
    <w:p w14:paraId="347F03A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aID = elem.getAttribute("aID");</w:t>
      </w:r>
    </w:p>
    <w:p w14:paraId="07BCC0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F24ED9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emelet").item(0);</w:t>
      </w:r>
    </w:p>
    <w:p w14:paraId="76BA932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emelet = node1.getTextContent();</w:t>
      </w:r>
    </w:p>
    <w:p w14:paraId="6EABA03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2E83F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foglalt").item(0);</w:t>
      </w:r>
    </w:p>
    <w:p w14:paraId="1888C1A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oglalt = node2.getTextContent();</w:t>
      </w:r>
    </w:p>
    <w:p w14:paraId="51798B8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EEB1A9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3 = elem.getElementsByTagName("ferohely").item(0);</w:t>
      </w:r>
    </w:p>
    <w:p w14:paraId="5C686E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erohely = node3.getTextContent();</w:t>
      </w:r>
    </w:p>
    <w:p w14:paraId="2D5A3AB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98BFB9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Asztal azonosito: " + aID);</w:t>
      </w:r>
    </w:p>
    <w:p w14:paraId="0A3F99A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Emelet: " + emelet);</w:t>
      </w:r>
    </w:p>
    <w:p w14:paraId="44F6BF1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oglalt: " + foglalt);</w:t>
      </w:r>
    </w:p>
    <w:p w14:paraId="490D8EE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erohely: " + ferohely);</w:t>
      </w:r>
    </w:p>
    <w:p w14:paraId="282FFA9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53ACBE4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250BB03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C72DC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kAlkList.getLength(); i++) {</w:t>
      </w:r>
    </w:p>
    <w:p w14:paraId="6D8139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18C418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kAlkNode = kAlkList.item(i);</w:t>
      </w:r>
    </w:p>
    <w:p w14:paraId="4CBBD8C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D78FFB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kAlkNode.getNodeName());</w:t>
      </w:r>
    </w:p>
    <w:p w14:paraId="05F822F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B62631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kAlk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2880C29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kAlkNode;</w:t>
      </w:r>
    </w:p>
    <w:p w14:paraId="6EB54AF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kID = elem.getAttribute("kID");</w:t>
      </w:r>
    </w:p>
    <w:p w14:paraId="3C0A674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28345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nev").item(0);</w:t>
      </w:r>
    </w:p>
    <w:p w14:paraId="7F6D57A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nev = node1.getTextContent();</w:t>
      </w:r>
    </w:p>
    <w:p w14:paraId="20C9992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1048EF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fizetes").item(0);</w:t>
      </w:r>
    </w:p>
    <w:p w14:paraId="56EE27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izetes = node2.getTextContent();</w:t>
      </w:r>
    </w:p>
    <w:p w14:paraId="095BE42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54B7C6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3 = elem.getElementsByTagName("kor").item(0);</w:t>
      </w:r>
    </w:p>
    <w:p w14:paraId="5BEFB6D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kor = node3.getTextContent();</w:t>
      </w:r>
    </w:p>
    <w:p w14:paraId="1646E80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940CAD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4 = elem.getElementsByTagName("telefonszam").item(0);</w:t>
      </w:r>
    </w:p>
    <w:p w14:paraId="05B229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telszam = node4.getTextContent();</w:t>
      </w:r>
    </w:p>
    <w:p w14:paraId="1EE4FD8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1DEDAE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Konyhai alkalmazott azonosito: " + kID);</w:t>
      </w:r>
    </w:p>
    <w:p w14:paraId="6D8035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Nev: " + nev);</w:t>
      </w:r>
    </w:p>
    <w:p w14:paraId="6A84926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izetes: " + fizetes);</w:t>
      </w:r>
    </w:p>
    <w:p w14:paraId="7AF0727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Kor: " + kor);</w:t>
      </w:r>
    </w:p>
    <w:p w14:paraId="756460A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Telefonszam: " + telszam);</w:t>
      </w:r>
    </w:p>
    <w:p w14:paraId="26DBBDD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570F4B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00CCAE4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7457C1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elkeszitList.getLength(); i++) {</w:t>
      </w:r>
    </w:p>
    <w:p w14:paraId="4FB5F94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32857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elkeszitNode = elkeszitList.item(i);</w:t>
      </w:r>
    </w:p>
    <w:p w14:paraId="0DA46EE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83E5CF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elkeszitNode.getNodeName());</w:t>
      </w:r>
    </w:p>
    <w:p w14:paraId="0B80740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9EFE85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elkeszit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3B21DF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1 = (Element) elkeszitNode;</w:t>
      </w:r>
    </w:p>
    <w:p w14:paraId="4335437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rID = elem1.getAttribute("rID");</w:t>
      </w:r>
    </w:p>
    <w:p w14:paraId="6D69C37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D7C452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2 = (Element) elkeszitNode;</w:t>
      </w:r>
    </w:p>
    <w:p w14:paraId="7376E2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kID = elem2.getAttribute("kID");</w:t>
      </w:r>
    </w:p>
    <w:p w14:paraId="32D3C59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14F044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1.getElementsByTagName("ido").item(0);</w:t>
      </w:r>
    </w:p>
    <w:p w14:paraId="4F62C40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ido = node1.getTextContent();</w:t>
      </w:r>
    </w:p>
    <w:p w14:paraId="1B07CE1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57908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1.getElementsByTagName("sutes").item(0);</w:t>
      </w:r>
    </w:p>
    <w:p w14:paraId="5F4C4FD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sutes = node2.getTextContent();</w:t>
      </w:r>
    </w:p>
    <w:p w14:paraId="0D9FDF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3B9C9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3 = elem1.getElementsByTagName("fozes").item(0);</w:t>
      </w:r>
    </w:p>
    <w:p w14:paraId="0EF2CAD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ozes = node3.getTextContent();</w:t>
      </w:r>
    </w:p>
    <w:p w14:paraId="135C2AE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1E63AA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Rendeles azonosito: " + rID);</w:t>
      </w:r>
    </w:p>
    <w:p w14:paraId="0865F47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Konyhai alkalmazott azonosito: " + kID);</w:t>
      </w:r>
    </w:p>
    <w:p w14:paraId="4A6119A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Elkeszitesi ido: " + ido);</w:t>
      </w:r>
    </w:p>
    <w:p w14:paraId="0A2114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Sutes: " + sutes);</w:t>
      </w:r>
    </w:p>
    <w:p w14:paraId="321C324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ozes: " + fozes);</w:t>
      </w:r>
    </w:p>
    <w:p w14:paraId="7EC124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5299C63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7056AAC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7E3BE2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tartalmazList.getLength(); i++) {</w:t>
      </w:r>
    </w:p>
    <w:p w14:paraId="0703FC0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EE7473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tartalmazNode = tartalmazList.item(i);</w:t>
      </w:r>
    </w:p>
    <w:p w14:paraId="49A30FA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F9D10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tartalmazNode.getNodeName());</w:t>
      </w:r>
    </w:p>
    <w:p w14:paraId="178B0DD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C9FDE4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tartalmaz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2C203C5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1 = (Element) tartalmazNode;</w:t>
      </w:r>
    </w:p>
    <w:p w14:paraId="6BB6AB1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rID = elem1.getAttribute("rID");</w:t>
      </w:r>
    </w:p>
    <w:p w14:paraId="59CD9B7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FD3156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2 = (Element) tartalmazNode;</w:t>
      </w:r>
    </w:p>
    <w:p w14:paraId="1FE8E81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hID = elem2.getAttribute("hID");</w:t>
      </w:r>
    </w:p>
    <w:p w14:paraId="451C5B6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BEB35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Rendeles azonosito: " + rID);</w:t>
      </w:r>
    </w:p>
    <w:p w14:paraId="397E490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Hozzavalo azonosito: " + hID);</w:t>
      </w:r>
    </w:p>
    <w:p w14:paraId="3CC3B6F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3B4E97B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511E2E1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DDB7C4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main</w:t>
      </w:r>
    </w:p>
    <w:p w14:paraId="383A972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AC600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A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eltöltéshez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szükséges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üggvény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rehozása</w:t>
      </w:r>
    </w:p>
    <w:p w14:paraId="58FBB0E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Pincer(Document doc2, String pID, String nev, String fizetes, String kor) {</w:t>
      </w:r>
    </w:p>
    <w:p w14:paraId="4ABDAB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pincer = doc2.createElement("pincer");</w:t>
      </w:r>
    </w:p>
    <w:p w14:paraId="696D73E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7039AB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setAttribute("pID", pID);</w:t>
      </w:r>
    </w:p>
    <w:p w14:paraId="505425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Element</w:t>
      </w:r>
      <w:r w:rsidRPr="009632D9">
        <w:rPr>
          <w:rFonts w:ascii="Times New Roman" w:hAnsi="Times New Roman" w:cs="Times New Roman"/>
          <w:sz w:val="20"/>
          <w:szCs w:val="20"/>
        </w:rPr>
        <w:t>(doc2, "nev", nev));</w:t>
      </w:r>
    </w:p>
    <w:p w14:paraId="47259A8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Element</w:t>
      </w:r>
      <w:r w:rsidRPr="009632D9">
        <w:rPr>
          <w:rFonts w:ascii="Times New Roman" w:hAnsi="Times New Roman" w:cs="Times New Roman"/>
          <w:sz w:val="20"/>
          <w:szCs w:val="20"/>
        </w:rPr>
        <w:t>(doc2, "fizetes", fizetes));</w:t>
      </w:r>
    </w:p>
    <w:p w14:paraId="08A6398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Element</w:t>
      </w:r>
      <w:r w:rsidRPr="009632D9">
        <w:rPr>
          <w:rFonts w:ascii="Times New Roman" w:hAnsi="Times New Roman" w:cs="Times New Roman"/>
          <w:sz w:val="20"/>
          <w:szCs w:val="20"/>
        </w:rPr>
        <w:t>(doc2, "kor", kor));</w:t>
      </w:r>
    </w:p>
    <w:p w14:paraId="6BFA065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1D26C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pincer;</w:t>
      </w:r>
    </w:p>
    <w:p w14:paraId="3095B7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Pincer</w:t>
      </w:r>
    </w:p>
    <w:p w14:paraId="7AA0709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80C42B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PincerElement(Document doc2, String name, String value) {</w:t>
      </w:r>
    </w:p>
    <w:p w14:paraId="096976D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2E00439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5B2E92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4A53F5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727C68F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PincerElement</w:t>
      </w:r>
    </w:p>
    <w:p w14:paraId="29D39C9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62AB34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Rendeles(Document doc2, String rID, String pID, String etelAr, String italAr) {</w:t>
      </w:r>
    </w:p>
    <w:p w14:paraId="1F2D93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rendeles = doc2.createElement("rendeles");</w:t>
      </w:r>
    </w:p>
    <w:p w14:paraId="3280590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0E394D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setAttribute("rID", rID);</w:t>
      </w:r>
    </w:p>
    <w:p w14:paraId="35D0EF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setAttribute("pID", pID);</w:t>
      </w:r>
    </w:p>
    <w:p w14:paraId="2B8B03E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Element</w:t>
      </w:r>
      <w:r w:rsidRPr="009632D9">
        <w:rPr>
          <w:rFonts w:ascii="Times New Roman" w:hAnsi="Times New Roman" w:cs="Times New Roman"/>
          <w:sz w:val="20"/>
          <w:szCs w:val="20"/>
        </w:rPr>
        <w:t>(doc2, "etelAr", etelAr));</w:t>
      </w:r>
    </w:p>
    <w:p w14:paraId="0F208D3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Element</w:t>
      </w:r>
      <w:r w:rsidRPr="009632D9">
        <w:rPr>
          <w:rFonts w:ascii="Times New Roman" w:hAnsi="Times New Roman" w:cs="Times New Roman"/>
          <w:sz w:val="20"/>
          <w:szCs w:val="20"/>
        </w:rPr>
        <w:t>(doc2, "italAr", italAr));</w:t>
      </w:r>
    </w:p>
    <w:p w14:paraId="6ED6D6A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2F532F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rendeles;</w:t>
      </w:r>
    </w:p>
    <w:p w14:paraId="53B1CC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Rendeles</w:t>
      </w:r>
    </w:p>
    <w:p w14:paraId="66FE69D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2F51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RendelesElement(Document doc2, String name, String value) {</w:t>
      </w:r>
    </w:p>
    <w:p w14:paraId="3749C65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244A20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4AD2054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21FB6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10B704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RendelesElement</w:t>
      </w:r>
    </w:p>
    <w:p w14:paraId="582CBBF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732C85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Hozzavalo(Document doc2, String hID, String nev, String darabszam) {</w:t>
      </w:r>
    </w:p>
    <w:p w14:paraId="023CAF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hozzavalo = doc2.createElement("hozzavalo");</w:t>
      </w:r>
    </w:p>
    <w:p w14:paraId="6D33673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80C3A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hozzavalo.setAttribute("hID", hID);</w:t>
      </w:r>
    </w:p>
    <w:p w14:paraId="38235E6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hozzavalo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Element</w:t>
      </w:r>
      <w:r w:rsidRPr="009632D9">
        <w:rPr>
          <w:rFonts w:ascii="Times New Roman" w:hAnsi="Times New Roman" w:cs="Times New Roman"/>
          <w:sz w:val="20"/>
          <w:szCs w:val="20"/>
        </w:rPr>
        <w:t>(doc2, "nev", nev));</w:t>
      </w:r>
    </w:p>
    <w:p w14:paraId="3FE85A6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hozzavalo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Element</w:t>
      </w:r>
      <w:r w:rsidRPr="009632D9">
        <w:rPr>
          <w:rFonts w:ascii="Times New Roman" w:hAnsi="Times New Roman" w:cs="Times New Roman"/>
          <w:sz w:val="20"/>
          <w:szCs w:val="20"/>
        </w:rPr>
        <w:t>(doc2, "darabszam", darabszam));</w:t>
      </w:r>
    </w:p>
    <w:p w14:paraId="4FE0C68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D2C3FB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hozzavalo;</w:t>
      </w:r>
    </w:p>
    <w:p w14:paraId="25945AA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Hozzavalo</w:t>
      </w:r>
    </w:p>
    <w:p w14:paraId="476725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B0B99A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HozzavaloElement(Document doc2, String name, String value) {</w:t>
      </w:r>
    </w:p>
    <w:p w14:paraId="671374D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7077152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2373755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F68CA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122385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HozzavaloElement</w:t>
      </w:r>
    </w:p>
    <w:p w14:paraId="77BB516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82E808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Asztal(Document doc2, String aID, String emelet, String foglalt, String ferohely) {</w:t>
      </w:r>
    </w:p>
    <w:p w14:paraId="5B05D08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asztal = doc2.createElement("asztal");</w:t>
      </w:r>
    </w:p>
    <w:p w14:paraId="091D8CD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DB08D4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setAttribute("aID", aID);</w:t>
      </w:r>
    </w:p>
    <w:p w14:paraId="0929156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Element</w:t>
      </w:r>
      <w:r w:rsidRPr="009632D9">
        <w:rPr>
          <w:rFonts w:ascii="Times New Roman" w:hAnsi="Times New Roman" w:cs="Times New Roman"/>
          <w:sz w:val="20"/>
          <w:szCs w:val="20"/>
        </w:rPr>
        <w:t>(doc2, "emelet", emelet));</w:t>
      </w:r>
    </w:p>
    <w:p w14:paraId="082772E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Element</w:t>
      </w:r>
      <w:r w:rsidRPr="009632D9">
        <w:rPr>
          <w:rFonts w:ascii="Times New Roman" w:hAnsi="Times New Roman" w:cs="Times New Roman"/>
          <w:sz w:val="20"/>
          <w:szCs w:val="20"/>
        </w:rPr>
        <w:t>(doc2, "foglalt", foglalt));</w:t>
      </w:r>
    </w:p>
    <w:p w14:paraId="6C70CBC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Element</w:t>
      </w:r>
      <w:r w:rsidRPr="009632D9">
        <w:rPr>
          <w:rFonts w:ascii="Times New Roman" w:hAnsi="Times New Roman" w:cs="Times New Roman"/>
          <w:sz w:val="20"/>
          <w:szCs w:val="20"/>
        </w:rPr>
        <w:t>(doc2, "ferohely", ferohely));</w:t>
      </w:r>
    </w:p>
    <w:p w14:paraId="3E45AD4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214D0D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asztal;</w:t>
      </w:r>
    </w:p>
    <w:p w14:paraId="439B7D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Asztal</w:t>
      </w:r>
    </w:p>
    <w:p w14:paraId="3F2A6B5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964F29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AsztalElement(Document doc2, String name, String value) {</w:t>
      </w:r>
    </w:p>
    <w:p w14:paraId="10BCADE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31695A1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31B18A3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30FDE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12C5BD6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AsztalElement</w:t>
      </w:r>
    </w:p>
    <w:p w14:paraId="46FF48B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A94BB5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KAlk(Document doc2, String kID, String nev, String fizetes, String kor, String telszam) {</w:t>
      </w:r>
    </w:p>
    <w:p w14:paraId="46E2E66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kAlk = doc2.createElement("kAlk");</w:t>
      </w:r>
    </w:p>
    <w:p w14:paraId="09AE887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7B5FEC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setAttribute("kID", kID);</w:t>
      </w:r>
    </w:p>
    <w:p w14:paraId="6BFC891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nev", nev));</w:t>
      </w:r>
    </w:p>
    <w:p w14:paraId="5224EF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fizetes", fizetes));</w:t>
      </w:r>
    </w:p>
    <w:p w14:paraId="6E023D5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kor", kor));</w:t>
      </w:r>
    </w:p>
    <w:p w14:paraId="66F7AE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telefonszam", telszam));</w:t>
      </w:r>
    </w:p>
    <w:p w14:paraId="46F644D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0BD07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kAlk;</w:t>
      </w:r>
    </w:p>
    <w:p w14:paraId="1EC89C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kAlk</w:t>
      </w:r>
    </w:p>
    <w:p w14:paraId="111BE33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5E91E7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KAlkElement(Document doc2, String name, String value) {</w:t>
      </w:r>
    </w:p>
    <w:p w14:paraId="0B42480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08D2AA3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14D98A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89A8E6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5C55B94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KAlkElement</w:t>
      </w:r>
    </w:p>
    <w:p w14:paraId="5FB15A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1DEDB2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Elkeszit(Document doc2, String rID, String kID, String ido, String sutes, String fozes) {</w:t>
      </w:r>
    </w:p>
    <w:p w14:paraId="4D89511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keszit = doc2.createElement("elkeszit");</w:t>
      </w:r>
    </w:p>
    <w:p w14:paraId="27F899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7259B8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setAttribute("rID", rID);</w:t>
      </w:r>
    </w:p>
    <w:p w14:paraId="48CCE76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setAttribute("kID", kID);</w:t>
      </w:r>
    </w:p>
    <w:p w14:paraId="77D563C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Element</w:t>
      </w:r>
      <w:r w:rsidRPr="009632D9">
        <w:rPr>
          <w:rFonts w:ascii="Times New Roman" w:hAnsi="Times New Roman" w:cs="Times New Roman"/>
          <w:sz w:val="20"/>
          <w:szCs w:val="20"/>
        </w:rPr>
        <w:t>(doc2, "ido", ido));</w:t>
      </w:r>
    </w:p>
    <w:p w14:paraId="5062C16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Element</w:t>
      </w:r>
      <w:r w:rsidRPr="009632D9">
        <w:rPr>
          <w:rFonts w:ascii="Times New Roman" w:hAnsi="Times New Roman" w:cs="Times New Roman"/>
          <w:sz w:val="20"/>
          <w:szCs w:val="20"/>
        </w:rPr>
        <w:t>(doc2, "sutes", sutes));</w:t>
      </w:r>
    </w:p>
    <w:p w14:paraId="77A392D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Element</w:t>
      </w:r>
      <w:r w:rsidRPr="009632D9">
        <w:rPr>
          <w:rFonts w:ascii="Times New Roman" w:hAnsi="Times New Roman" w:cs="Times New Roman"/>
          <w:sz w:val="20"/>
          <w:szCs w:val="20"/>
        </w:rPr>
        <w:t>(doc2, "fozes", fozes));</w:t>
      </w:r>
    </w:p>
    <w:p w14:paraId="59463CC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97122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elkeszit;</w:t>
      </w:r>
    </w:p>
    <w:p w14:paraId="1CA1782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Elkeszit</w:t>
      </w:r>
    </w:p>
    <w:p w14:paraId="798A68E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DE804E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ElkeszitElement(Document doc2, String name, String value) {</w:t>
      </w:r>
    </w:p>
    <w:p w14:paraId="5910930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6BE5DC4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6C4023A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3A4766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075EA12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ElkeszitElement</w:t>
      </w:r>
    </w:p>
    <w:p w14:paraId="545888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36E91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Tartalmaz(Document doc2, String rID, String hID) {</w:t>
      </w:r>
    </w:p>
    <w:p w14:paraId="23C82ED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tartalmaz = doc2.createElement("tartalmaz");</w:t>
      </w:r>
    </w:p>
    <w:p w14:paraId="51B9534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DBCC9F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artalmaz.setAttribute("rID", rID);</w:t>
      </w:r>
    </w:p>
    <w:p w14:paraId="5E9C2C1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artalmaz.setAttribute("hID", hID);</w:t>
      </w:r>
    </w:p>
    <w:p w14:paraId="2855679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F7507B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tartalmaz;</w:t>
      </w:r>
    </w:p>
    <w:p w14:paraId="77B6DAB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Elkeszit</w:t>
      </w:r>
    </w:p>
    <w:p w14:paraId="3CF17E7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B8531C5" w14:textId="3C50577A" w:rsid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>} // end class</w:t>
      </w:r>
    </w:p>
    <w:p w14:paraId="2B84FDB9" w14:textId="31D9CFE3" w:rsidR="009632D9" w:rsidRPr="00BB7311" w:rsidRDefault="009632D9" w:rsidP="008F170D">
      <w:pPr>
        <w:pStyle w:val="AlcimsorFM"/>
      </w:pPr>
      <w:bookmarkStart w:id="8" w:name="_Toc120728023"/>
      <w:r w:rsidRPr="00BB7311">
        <w:t>Futási eredmények:</w:t>
      </w:r>
      <w:bookmarkEnd w:id="8"/>
    </w:p>
    <w:p w14:paraId="1A806C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&lt;?xml version="1.0" encoding="UTF-8" standalone="no"?&gt;</w:t>
      </w:r>
    </w:p>
    <w:p w14:paraId="4BCDAF4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&lt;etterem xmlns="XMLJR9KY7"&gt;</w:t>
      </w:r>
    </w:p>
    <w:p w14:paraId="2CCA0A6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pincer pID="1"&gt;</w:t>
      </w:r>
    </w:p>
    <w:p w14:paraId="5DFE534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Kis Zoltan&lt;/nev&gt;</w:t>
      </w:r>
    </w:p>
    <w:p w14:paraId="00CCE12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40000&lt;/fizetes&gt;</w:t>
      </w:r>
    </w:p>
    <w:p w14:paraId="4EE61DE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5&lt;/kor&gt;</w:t>
      </w:r>
    </w:p>
    <w:p w14:paraId="6D173D5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pincer&gt;</w:t>
      </w:r>
    </w:p>
    <w:p w14:paraId="2F98AD3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 xml:space="preserve">  &lt;pincer pID="2"&gt;</w:t>
      </w:r>
    </w:p>
    <w:p w14:paraId="0F39C7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Nagy Albert&lt;/nev&gt;</w:t>
      </w:r>
    </w:p>
    <w:p w14:paraId="36A5C15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45000&lt;/fizetes&gt;</w:t>
      </w:r>
    </w:p>
    <w:p w14:paraId="0FF7581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4&lt;/kor&gt;</w:t>
      </w:r>
    </w:p>
    <w:p w14:paraId="1EFC0FC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pincer&gt;</w:t>
      </w:r>
    </w:p>
    <w:p w14:paraId="46F6047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pincer pID="3"&gt;</w:t>
      </w:r>
    </w:p>
    <w:p w14:paraId="6715DB1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Toth Balazs&lt;/nev&gt;</w:t>
      </w:r>
    </w:p>
    <w:p w14:paraId="4C81D77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28000&lt;/fizetes&gt;</w:t>
      </w:r>
    </w:p>
    <w:p w14:paraId="2C34DF1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2&lt;/kor&gt;</w:t>
      </w:r>
    </w:p>
    <w:p w14:paraId="035EE81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pincer&gt;</w:t>
      </w:r>
    </w:p>
    <w:p w14:paraId="6AFAB4C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rendeles pID="1" rID="1"&gt;</w:t>
      </w:r>
    </w:p>
    <w:p w14:paraId="2EF67B9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telAr&gt;5600&lt;/etelAr&gt;</w:t>
      </w:r>
    </w:p>
    <w:p w14:paraId="40EFC0A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talAr&gt;2500&lt;/italAr&gt;</w:t>
      </w:r>
    </w:p>
    <w:p w14:paraId="48BE58A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rendeles&gt;</w:t>
      </w:r>
    </w:p>
    <w:p w14:paraId="495BC8E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rendeles pID="2" rID="2"&gt;</w:t>
      </w:r>
    </w:p>
    <w:p w14:paraId="6137DFC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telAr&gt;4100&lt;/etelAr&gt;</w:t>
      </w:r>
    </w:p>
    <w:p w14:paraId="37917BB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talAr&gt;1500&lt;/italAr&gt;</w:t>
      </w:r>
    </w:p>
    <w:p w14:paraId="6342DBF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rendeles&gt;</w:t>
      </w:r>
    </w:p>
    <w:p w14:paraId="16FD621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rendeles pID="3" rID="3"&gt;</w:t>
      </w:r>
    </w:p>
    <w:p w14:paraId="11A880D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telAr&gt;5900&lt;/etelAr&gt;</w:t>
      </w:r>
    </w:p>
    <w:p w14:paraId="0862ACD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talAr&gt;3500&lt;/italAr&gt;</w:t>
      </w:r>
    </w:p>
    <w:p w14:paraId="4C8C8E1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rendeles&gt;</w:t>
      </w:r>
    </w:p>
    <w:p w14:paraId="4732E83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hozzavalo hID="1"&gt;</w:t>
      </w:r>
    </w:p>
    <w:p w14:paraId="0704194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Csirkehus&lt;/nev&gt;</w:t>
      </w:r>
    </w:p>
    <w:p w14:paraId="434A2CE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darabszam&gt;2&lt;/darabszam&gt;</w:t>
      </w:r>
    </w:p>
    <w:p w14:paraId="0FA8922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hozzavalo&gt;</w:t>
      </w:r>
    </w:p>
    <w:p w14:paraId="50FB908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hozzavalo hID="2"&gt;</w:t>
      </w:r>
    </w:p>
    <w:p w14:paraId="5DE5356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Marhahus&lt;/nev&gt;</w:t>
      </w:r>
    </w:p>
    <w:p w14:paraId="3D3EBBD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darabszam&gt;3&lt;/darabszam&gt;</w:t>
      </w:r>
    </w:p>
    <w:p w14:paraId="2AB9C20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hozzavalo&gt;</w:t>
      </w:r>
    </w:p>
    <w:p w14:paraId="3355A85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hozzavalo hID="3"&gt;</w:t>
      </w:r>
    </w:p>
    <w:p w14:paraId="7826E51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Borjuhus&lt;/nev&gt;</w:t>
      </w:r>
    </w:p>
    <w:p w14:paraId="0730AAD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darabszam&gt;2&lt;/darabszam&gt;</w:t>
      </w:r>
    </w:p>
    <w:p w14:paraId="7117703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hozzavalo&gt;</w:t>
      </w:r>
    </w:p>
    <w:p w14:paraId="2B39EED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asztal aID="1"&gt;</w:t>
      </w:r>
    </w:p>
    <w:p w14:paraId="688B77C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 xml:space="preserve">    &lt;emelet&gt;1&lt;/emelet&gt;</w:t>
      </w:r>
    </w:p>
    <w:p w14:paraId="497FF64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glalt&gt;igen&lt;/foglalt&gt;</w:t>
      </w:r>
    </w:p>
    <w:p w14:paraId="4D18A0F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erohely&gt;2&lt;/ferohely&gt;</w:t>
      </w:r>
    </w:p>
    <w:p w14:paraId="44E512E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asztal&gt;</w:t>
      </w:r>
    </w:p>
    <w:p w14:paraId="23121D1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asztal aID="2"&gt;</w:t>
      </w:r>
    </w:p>
    <w:p w14:paraId="08F24BD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melet&gt;0&lt;/emelet&gt;</w:t>
      </w:r>
    </w:p>
    <w:p w14:paraId="5254BDE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glalt&gt;igen&lt;/foglalt&gt;</w:t>
      </w:r>
    </w:p>
    <w:p w14:paraId="1805A98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erohely&gt;2&lt;/ferohely&gt;</w:t>
      </w:r>
    </w:p>
    <w:p w14:paraId="2C4631E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asztal&gt;</w:t>
      </w:r>
    </w:p>
    <w:p w14:paraId="1BF5672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asztal aID="3"&gt;</w:t>
      </w:r>
    </w:p>
    <w:p w14:paraId="3082FCC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melet&gt;0&lt;/emelet&gt;</w:t>
      </w:r>
    </w:p>
    <w:p w14:paraId="2C289F0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glalt&gt;igen&lt;/foglalt&gt;</w:t>
      </w:r>
    </w:p>
    <w:p w14:paraId="2D68F0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erohely&gt;4&lt;/ferohely&gt;</w:t>
      </w:r>
    </w:p>
    <w:p w14:paraId="2DDDA57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asztal&gt;</w:t>
      </w:r>
    </w:p>
    <w:p w14:paraId="2B210AA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kAlk kID="1"&gt;</w:t>
      </w:r>
    </w:p>
    <w:p w14:paraId="2DA2E61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Kiss Anita&lt;/nev&gt;</w:t>
      </w:r>
    </w:p>
    <w:p w14:paraId="5D61BB0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90000&lt;/fizetes&gt;</w:t>
      </w:r>
    </w:p>
    <w:p w14:paraId="0950B7A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8&lt;/kor&gt;</w:t>
      </w:r>
    </w:p>
    <w:p w14:paraId="78A1B59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telefonszam&gt;06703579415&lt;/telefonszam&gt;</w:t>
      </w:r>
    </w:p>
    <w:p w14:paraId="6EC13A3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kAlk&gt;</w:t>
      </w:r>
    </w:p>
    <w:p w14:paraId="05E3960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kAlk kID="2"&gt;</w:t>
      </w:r>
    </w:p>
    <w:p w14:paraId="06FEF44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Nagy Anita&lt;/nev&gt;</w:t>
      </w:r>
    </w:p>
    <w:p w14:paraId="7DEE96B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320000&lt;/fizetes&gt;</w:t>
      </w:r>
    </w:p>
    <w:p w14:paraId="4519EB6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32&lt;/kor&gt;</w:t>
      </w:r>
    </w:p>
    <w:p w14:paraId="0E68124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telefonszam&gt;06200252585&lt;/telefonszam&gt;</w:t>
      </w:r>
    </w:p>
    <w:p w14:paraId="4991008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kAlk&gt;</w:t>
      </w:r>
    </w:p>
    <w:p w14:paraId="5ACF499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kAlk kID="3"&gt;</w:t>
      </w:r>
    </w:p>
    <w:p w14:paraId="5D46DEF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Toth Anita&lt;/nev&gt;</w:t>
      </w:r>
    </w:p>
    <w:p w14:paraId="02E3F9D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10000&lt;/fizetes&gt;</w:t>
      </w:r>
    </w:p>
    <w:p w14:paraId="7EF4F76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1&lt;/kor&gt;</w:t>
      </w:r>
    </w:p>
    <w:p w14:paraId="16C4617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telefonszam&gt;06305548644&lt;/telefonszam&gt;</w:t>
      </w:r>
    </w:p>
    <w:p w14:paraId="06DC1FC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kAlk&gt;</w:t>
      </w:r>
    </w:p>
    <w:p w14:paraId="45BBA6F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elkeszit kID="1" rID="1"&gt;</w:t>
      </w:r>
    </w:p>
    <w:p w14:paraId="4B01999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do&gt;40&lt;/ido&gt;</w:t>
      </w:r>
    </w:p>
    <w:p w14:paraId="176D13D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sutes&gt;igen&lt;/sutes&gt;</w:t>
      </w:r>
    </w:p>
    <w:p w14:paraId="4E9FC40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 xml:space="preserve">    &lt;fozes&gt;nem&lt;/fozes&gt;</w:t>
      </w:r>
    </w:p>
    <w:p w14:paraId="622F0F1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elkeszit&gt;</w:t>
      </w:r>
    </w:p>
    <w:p w14:paraId="4263A09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elkeszit kID="2" rID="2"&gt;</w:t>
      </w:r>
    </w:p>
    <w:p w14:paraId="03142DD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do&gt;70&lt;/ido&gt;</w:t>
      </w:r>
    </w:p>
    <w:p w14:paraId="382ECC3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sutes&gt;igen&lt;/sutes&gt;</w:t>
      </w:r>
    </w:p>
    <w:p w14:paraId="765E697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zes&gt;igen&lt;/fozes&gt;</w:t>
      </w:r>
    </w:p>
    <w:p w14:paraId="1F0231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elkeszit&gt;</w:t>
      </w:r>
    </w:p>
    <w:p w14:paraId="32304D5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elkeszit kID="3" rID="3"&gt;</w:t>
      </w:r>
    </w:p>
    <w:p w14:paraId="0212E0E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do&gt;45&lt;/ido&gt;</w:t>
      </w:r>
    </w:p>
    <w:p w14:paraId="294B253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sutes&gt;igen&lt;/sutes&gt;</w:t>
      </w:r>
    </w:p>
    <w:p w14:paraId="42E0396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zes&gt;nem&lt;/fozes&gt;</w:t>
      </w:r>
    </w:p>
    <w:p w14:paraId="2F07F82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elkeszit&gt;</w:t>
      </w:r>
    </w:p>
    <w:p w14:paraId="5FC76C5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tartalmaz hID="1" rID="1"/&gt;</w:t>
      </w:r>
    </w:p>
    <w:p w14:paraId="0094620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tartalmaz hID="2" rID="2"/&gt;</w:t>
      </w:r>
    </w:p>
    <w:p w14:paraId="5782971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tartalmaz hID="3" rID="3"/&gt;</w:t>
      </w:r>
    </w:p>
    <w:p w14:paraId="47EC202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&lt;/etterem&gt;</w:t>
      </w:r>
    </w:p>
    <w:p w14:paraId="489B788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F6C8C0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Gyokerelem: etterem</w:t>
      </w:r>
    </w:p>
    <w:p w14:paraId="52446AA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5BBF2B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pincer</w:t>
      </w:r>
    </w:p>
    <w:p w14:paraId="365B27D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1</w:t>
      </w:r>
    </w:p>
    <w:p w14:paraId="6214BA1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Kiss László</w:t>
      </w:r>
    </w:p>
    <w:p w14:paraId="5033499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30000</w:t>
      </w:r>
    </w:p>
    <w:p w14:paraId="5A9BD64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778AEF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pincer</w:t>
      </w:r>
    </w:p>
    <w:p w14:paraId="5BDC607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2</w:t>
      </w:r>
    </w:p>
    <w:p w14:paraId="306E8EC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Szabó Norbert</w:t>
      </w:r>
    </w:p>
    <w:p w14:paraId="1C691DD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80000</w:t>
      </w:r>
    </w:p>
    <w:p w14:paraId="07A9E8D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C565AF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pincer</w:t>
      </w:r>
    </w:p>
    <w:p w14:paraId="37EDA8C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3</w:t>
      </w:r>
    </w:p>
    <w:p w14:paraId="3370A05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Almási Péter</w:t>
      </w:r>
    </w:p>
    <w:p w14:paraId="02C4702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80000</w:t>
      </w:r>
    </w:p>
    <w:p w14:paraId="450FE26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D6E9AB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rendeles</w:t>
      </w:r>
    </w:p>
    <w:p w14:paraId="67330A0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>Rendeles azonosito: 1</w:t>
      </w:r>
    </w:p>
    <w:p w14:paraId="2C15297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1</w:t>
      </w:r>
    </w:p>
    <w:p w14:paraId="42E5133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tel(ek) ara: 6000</w:t>
      </w:r>
    </w:p>
    <w:p w14:paraId="691F4CB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Ital(ok) ara: 2500</w:t>
      </w:r>
    </w:p>
    <w:p w14:paraId="70D009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807D80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rendeles</w:t>
      </w:r>
    </w:p>
    <w:p w14:paraId="5FF818A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2</w:t>
      </w:r>
    </w:p>
    <w:p w14:paraId="4BD6A5D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2</w:t>
      </w:r>
    </w:p>
    <w:p w14:paraId="04A52DE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tel(ek) ara: 5000</w:t>
      </w:r>
    </w:p>
    <w:p w14:paraId="4FDDE57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Ital(ok) ara: 2000</w:t>
      </w:r>
    </w:p>
    <w:p w14:paraId="0EB98A3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EF8DE8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rendeles</w:t>
      </w:r>
    </w:p>
    <w:p w14:paraId="2C7D22B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3</w:t>
      </w:r>
    </w:p>
    <w:p w14:paraId="57A9286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3</w:t>
      </w:r>
    </w:p>
    <w:p w14:paraId="0F810A6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tel(ek) ara: 18000</w:t>
      </w:r>
    </w:p>
    <w:p w14:paraId="6478263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Ital(ok) ara: 6500</w:t>
      </w:r>
    </w:p>
    <w:p w14:paraId="705E28C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674F213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hozzavalo</w:t>
      </w:r>
    </w:p>
    <w:p w14:paraId="61BB6EB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1</w:t>
      </w:r>
    </w:p>
    <w:p w14:paraId="6E9238F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e: Burgonya</w:t>
      </w:r>
    </w:p>
    <w:p w14:paraId="7AA1470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Darabszam: 4</w:t>
      </w:r>
    </w:p>
    <w:p w14:paraId="182FDBC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F0E0B5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hozzavalo</w:t>
      </w:r>
    </w:p>
    <w:p w14:paraId="58D7254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2</w:t>
      </w:r>
    </w:p>
    <w:p w14:paraId="50BF33D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e: Csirkehús</w:t>
      </w:r>
    </w:p>
    <w:p w14:paraId="5233DD4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Darabszam: 2</w:t>
      </w:r>
    </w:p>
    <w:p w14:paraId="2ABBB18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D9724C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hozzavalo</w:t>
      </w:r>
    </w:p>
    <w:p w14:paraId="2A6A7C6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3</w:t>
      </w:r>
    </w:p>
    <w:p w14:paraId="52331F0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e: Marhahús</w:t>
      </w:r>
    </w:p>
    <w:p w14:paraId="0E39744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Darabszam: 3</w:t>
      </w:r>
    </w:p>
    <w:p w14:paraId="4D2EBED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55CA31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asztal</w:t>
      </w:r>
    </w:p>
    <w:p w14:paraId="1DE9606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sztal azonosito: 1</w:t>
      </w:r>
    </w:p>
    <w:p w14:paraId="1D2522D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melet: 1</w:t>
      </w:r>
    </w:p>
    <w:p w14:paraId="34B68BD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>Foglalt: igen</w:t>
      </w:r>
    </w:p>
    <w:p w14:paraId="5A207D7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erohely: 2</w:t>
      </w:r>
    </w:p>
    <w:p w14:paraId="2B7B2D4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F85DDB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asztal</w:t>
      </w:r>
    </w:p>
    <w:p w14:paraId="3D9730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sztal azonosito: 2</w:t>
      </w:r>
    </w:p>
    <w:p w14:paraId="6C2AF22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melet: 0</w:t>
      </w:r>
    </w:p>
    <w:p w14:paraId="4699F4A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glalt: igen</w:t>
      </w:r>
    </w:p>
    <w:p w14:paraId="1B4C779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erohely: 2</w:t>
      </w:r>
    </w:p>
    <w:p w14:paraId="5F941D5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5037664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asztal</w:t>
      </w:r>
    </w:p>
    <w:p w14:paraId="785AB3E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sztal azonosito: 3</w:t>
      </w:r>
    </w:p>
    <w:p w14:paraId="4AB4EBD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melet: 1</w:t>
      </w:r>
    </w:p>
    <w:p w14:paraId="19C8EDE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glalt: igen</w:t>
      </w:r>
    </w:p>
    <w:p w14:paraId="4C5C6DD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erohely: 2</w:t>
      </w:r>
    </w:p>
    <w:p w14:paraId="10EFD68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5C05128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kAlk</w:t>
      </w:r>
    </w:p>
    <w:p w14:paraId="49A525C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1</w:t>
      </w:r>
    </w:p>
    <w:p w14:paraId="5FA62CF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Nagy Sándor</w:t>
      </w:r>
    </w:p>
    <w:p w14:paraId="0518B18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300000</w:t>
      </w:r>
    </w:p>
    <w:p w14:paraId="1F5ED2F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r: 26</w:t>
      </w:r>
    </w:p>
    <w:p w14:paraId="13D1436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Telefonszam: 06204793472</w:t>
      </w:r>
    </w:p>
    <w:p w14:paraId="5E1373D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B4F425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kAlk</w:t>
      </w:r>
    </w:p>
    <w:p w14:paraId="1AB0D18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2</w:t>
      </w:r>
    </w:p>
    <w:p w14:paraId="0C6324A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Tóth József</w:t>
      </w:r>
    </w:p>
    <w:p w14:paraId="5281D0C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90000</w:t>
      </w:r>
    </w:p>
    <w:p w14:paraId="5932CE9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r: 26</w:t>
      </w:r>
    </w:p>
    <w:p w14:paraId="0D2C331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Telefonszam: 06207355921</w:t>
      </w:r>
    </w:p>
    <w:p w14:paraId="73B1216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6D5BEFD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kAlk</w:t>
      </w:r>
    </w:p>
    <w:p w14:paraId="7B0C1F2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3</w:t>
      </w:r>
    </w:p>
    <w:p w14:paraId="1B133F1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Szilva Béla</w:t>
      </w:r>
    </w:p>
    <w:p w14:paraId="4C67D97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310000</w:t>
      </w:r>
    </w:p>
    <w:p w14:paraId="470EF6C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r: 30</w:t>
      </w:r>
    </w:p>
    <w:p w14:paraId="241E523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Telefonszam: 06206395629</w:t>
      </w:r>
    </w:p>
    <w:p w14:paraId="3A44CF9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CDD866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elkeszit</w:t>
      </w:r>
    </w:p>
    <w:p w14:paraId="5979615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1</w:t>
      </w:r>
    </w:p>
    <w:p w14:paraId="2097939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1</w:t>
      </w:r>
    </w:p>
    <w:p w14:paraId="72057A3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lkeszitesi ido: 40</w:t>
      </w:r>
    </w:p>
    <w:p w14:paraId="572E8DE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Sutes: igen</w:t>
      </w:r>
    </w:p>
    <w:p w14:paraId="3007F0B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zes: igen</w:t>
      </w:r>
    </w:p>
    <w:p w14:paraId="3BA9EBE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0CCC85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elkeszit</w:t>
      </w:r>
    </w:p>
    <w:p w14:paraId="4B2E013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2</w:t>
      </w:r>
    </w:p>
    <w:p w14:paraId="3EF0F4B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2</w:t>
      </w:r>
    </w:p>
    <w:p w14:paraId="3CE8169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lkeszitesi ido: 45</w:t>
      </w:r>
    </w:p>
    <w:p w14:paraId="2EB6CAF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Sutes: igen</w:t>
      </w:r>
    </w:p>
    <w:p w14:paraId="3594223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zes: nem</w:t>
      </w:r>
    </w:p>
    <w:p w14:paraId="0EF2823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87920D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elkeszit</w:t>
      </w:r>
    </w:p>
    <w:p w14:paraId="29EE855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3</w:t>
      </w:r>
    </w:p>
    <w:p w14:paraId="3E7D55C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3</w:t>
      </w:r>
    </w:p>
    <w:p w14:paraId="694FCB7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lkeszitesi ido: 70</w:t>
      </w:r>
    </w:p>
    <w:p w14:paraId="353C915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Sutes: igen</w:t>
      </w:r>
    </w:p>
    <w:p w14:paraId="6FA0373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zes: nem</w:t>
      </w:r>
    </w:p>
    <w:p w14:paraId="7072B11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B017CA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tartalmaz</w:t>
      </w:r>
    </w:p>
    <w:p w14:paraId="0318DC4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1</w:t>
      </w:r>
    </w:p>
    <w:p w14:paraId="6BC76B2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1</w:t>
      </w:r>
    </w:p>
    <w:p w14:paraId="5C65BAF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45C173F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tartalmaz</w:t>
      </w:r>
    </w:p>
    <w:p w14:paraId="298A77F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2</w:t>
      </w:r>
    </w:p>
    <w:p w14:paraId="4029F3A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2</w:t>
      </w:r>
    </w:p>
    <w:p w14:paraId="2475709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486C19C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tartalmaz</w:t>
      </w:r>
    </w:p>
    <w:p w14:paraId="7626D75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3</w:t>
      </w:r>
    </w:p>
    <w:p w14:paraId="2B5090C1" w14:textId="2D02B286" w:rsidR="007869B8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3</w:t>
      </w:r>
    </w:p>
    <w:p w14:paraId="5B8788B5" w14:textId="325C8CAB" w:rsidR="00991870" w:rsidRPr="00991870" w:rsidRDefault="00991870" w:rsidP="008F170D">
      <w:pPr>
        <w:pStyle w:val="CimsorFM"/>
      </w:pPr>
      <w:bookmarkStart w:id="9" w:name="_Toc120728024"/>
      <w:r w:rsidRPr="00991870">
        <w:t>Adatok módosítása (Java DOM)</w:t>
      </w:r>
      <w:bookmarkEnd w:id="9"/>
    </w:p>
    <w:p w14:paraId="366EEC68" w14:textId="242CB9E9" w:rsidR="00991870" w:rsidRDefault="00991870" w:rsidP="00991870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sőként a megfelelő csomagokat importáltam a Java osztályba, majd megnyitottam a szükséges fájlokat, amikkel dolgoznom kellett. Létrehoztam a buildereket és meghatároztam a gyökérelemet. </w:t>
      </w:r>
      <w:r>
        <w:rPr>
          <w:rFonts w:ascii="Cambria" w:hAnsi="Cambria" w:cs="Courier New"/>
          <w:sz w:val="28"/>
          <w:szCs w:val="28"/>
        </w:rPr>
        <w:t>Minden módosításhoz egy ciklus készítése, amiben maga a vizsgálás és módosítás zajlik. Végül a módosított elemek kiíratása a konzolra.</w:t>
      </w:r>
    </w:p>
    <w:p w14:paraId="5F6E322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public class DOMModifyJR9KY7 {</w:t>
      </w:r>
    </w:p>
    <w:p w14:paraId="218703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3AF257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public static void main(String[] args)</w:t>
      </w:r>
    </w:p>
    <w:p w14:paraId="013D3C2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hrows IOException, ParserConfigurationException, TransformerException, SAXException {</w:t>
      </w:r>
    </w:p>
    <w:p w14:paraId="253A13B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013220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y {</w:t>
      </w:r>
    </w:p>
    <w:p w14:paraId="390C737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File megnyitása</w:t>
      </w:r>
    </w:p>
    <w:p w14:paraId="2DB772F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ile inputFile = new File("XMLJR9KY7.xml");</w:t>
      </w:r>
    </w:p>
    <w:p w14:paraId="71C1CDB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2FE8FF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Dokumentum builderek létehozása</w:t>
      </w:r>
    </w:p>
    <w:p w14:paraId="6AE6F6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cumentBuilderFactory docfactory = DocumentBuilderFactory.newInstance();</w:t>
      </w:r>
    </w:p>
    <w:p w14:paraId="398347C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cumentBuilder docBuilder = docfactory.newDocumentBuilder();</w:t>
      </w:r>
    </w:p>
    <w:p w14:paraId="7C648D0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884390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Dokumentum beállítása</w:t>
      </w:r>
    </w:p>
    <w:p w14:paraId="438CFE4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cument doc = docBuilder.parse(inputFile);</w:t>
      </w:r>
    </w:p>
    <w:p w14:paraId="1304259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121E67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Elemek megkeresése tag név alapján</w:t>
      </w:r>
    </w:p>
    <w:p w14:paraId="2C94602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pincer = doc.getElementsByTagName("pincer").item(0);</w:t>
      </w:r>
    </w:p>
    <w:p w14:paraId="533A16C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rendeles = doc.getElementsByTagName("rendeles").item(0);</w:t>
      </w:r>
    </w:p>
    <w:p w14:paraId="7688C33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hozzavalo = doc.getElementsByTagName("hozzavalo").item(0);</w:t>
      </w:r>
    </w:p>
    <w:p w14:paraId="77B6A0B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asztal = doc.getElementsByTagName("asztal").item(0);</w:t>
      </w:r>
    </w:p>
    <w:p w14:paraId="343FCD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kAlk = doc.getElementsByTagName("kAlk").item(0);</w:t>
      </w:r>
    </w:p>
    <w:p w14:paraId="0EA8F22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25E00D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pincerList = pincer.getChildNodes();</w:t>
      </w:r>
    </w:p>
    <w:p w14:paraId="6B52B63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rendelesList = rendeles.getChildNodes();</w:t>
      </w:r>
    </w:p>
    <w:p w14:paraId="5F25E0E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hozzavaloList = hozzavalo.getChildNodes();</w:t>
      </w:r>
    </w:p>
    <w:p w14:paraId="4B311AC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asztalList = asztal.getChildNodes();</w:t>
      </w:r>
    </w:p>
    <w:p w14:paraId="35DD854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kAlkList = kAlk.getChildNodes();</w:t>
      </w:r>
    </w:p>
    <w:p w14:paraId="0E4FFD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DCDE3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Pincér elemenen történő módosítas</w:t>
      </w:r>
    </w:p>
    <w:p w14:paraId="4E8AC97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pincerList.getLength(); i++) {</w:t>
      </w:r>
    </w:p>
    <w:p w14:paraId="3D60099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pincerList.item(i);</w:t>
      </w:r>
    </w:p>
    <w:p w14:paraId="285BB4A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12E2E4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43B1474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0309776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D3715E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ev".equals(element.getNodeName())) {</w:t>
      </w:r>
    </w:p>
    <w:p w14:paraId="6550AE3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Kiss László".equals(element.getTextContent())) {</w:t>
      </w:r>
    </w:p>
    <w:p w14:paraId="63395125" w14:textId="104AAD88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Kov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cs G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bor");</w:t>
      </w:r>
    </w:p>
    <w:p w14:paraId="28EAE35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5621485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55E11E7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385B053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16E4C39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131185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Rendelés elemen történő módosítas</w:t>
      </w:r>
    </w:p>
    <w:p w14:paraId="337F347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rendelesList.getLength(); i++) {</w:t>
      </w:r>
    </w:p>
    <w:p w14:paraId="320DA7C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rendelesList.item(i);</w:t>
      </w:r>
    </w:p>
    <w:p w14:paraId="50EA6D9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C7BDE3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470927C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45477C1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270822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etelAr".equals(element.getNodeName())) {</w:t>
      </w:r>
    </w:p>
    <w:p w14:paraId="113DFF6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6000".equals(element.getTextContent())) {</w:t>
      </w:r>
    </w:p>
    <w:p w14:paraId="127C58E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10000");</w:t>
      </w:r>
    </w:p>
    <w:p w14:paraId="476B762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09F8C2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3D0AEE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77D29B9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5A927F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56E28D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Hozzávaló elemen történő módosítas</w:t>
      </w:r>
    </w:p>
    <w:p w14:paraId="0E215CE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hozzavaloList.getLength(); i++) {</w:t>
      </w:r>
    </w:p>
    <w:p w14:paraId="30F4F3F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hozzavaloList.item(i);</w:t>
      </w:r>
    </w:p>
    <w:p w14:paraId="4040F8F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79CF81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7BE5B58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367231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5D9F31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ev".equals(element.getNodeName())) {</w:t>
      </w:r>
    </w:p>
    <w:p w14:paraId="254ED7C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Burgonya".equals(element.getTextContent())) {</w:t>
      </w:r>
    </w:p>
    <w:p w14:paraId="5CB99A4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Krumpli");</w:t>
      </w:r>
    </w:p>
    <w:p w14:paraId="5760889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2D64A07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86C8AA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47104D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5771C5D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2BF4DD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Asztal elemen történő módosítas</w:t>
      </w:r>
    </w:p>
    <w:p w14:paraId="4019828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asztalList.getLength(); i++) {</w:t>
      </w:r>
    </w:p>
    <w:p w14:paraId="2DB043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asztalList.item(i);</w:t>
      </w:r>
    </w:p>
    <w:p w14:paraId="5E0A93F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6DC01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5122A15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3893E26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C61E09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emelet".equals(element.getNodeName())) {</w:t>
      </w:r>
    </w:p>
    <w:p w14:paraId="71F2B4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1".equals(element.getTextContent())) {</w:t>
      </w:r>
    </w:p>
    <w:p w14:paraId="06FB38C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0");</w:t>
      </w:r>
    </w:p>
    <w:p w14:paraId="6EBDDF4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52B1DA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21D638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1C7F7C3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1CE46B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17ACAE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Konyhai alkalmazott elemen történő módosítas</w:t>
      </w:r>
    </w:p>
    <w:p w14:paraId="1EC7725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kAlkList.getLength(); i++) {</w:t>
      </w:r>
    </w:p>
    <w:p w14:paraId="647931D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kAlkList.item(i);</w:t>
      </w:r>
    </w:p>
    <w:p w14:paraId="1879E99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802E93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42B9FF5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7486231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8FE26A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ev".equals(element.getNodeName())) {</w:t>
      </w:r>
    </w:p>
    <w:p w14:paraId="291E2FD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agy Sándor".equals(element.getTextContent())) {</w:t>
      </w:r>
    </w:p>
    <w:p w14:paraId="061DE3B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Arany Norbert");</w:t>
      </w:r>
    </w:p>
    <w:p w14:paraId="43B47A3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7DC1F21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147223B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79D113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4F71D6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72FE73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Valtoztatasok kiirasa</w:t>
      </w:r>
    </w:p>
    <w:p w14:paraId="03C6DB7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ansformerFactory transformerFactory = TransformerFactory.newInstance();</w:t>
      </w:r>
    </w:p>
    <w:p w14:paraId="7EDD2E3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ansformer transf = transformerFactory.newTransformer();</w:t>
      </w:r>
    </w:p>
    <w:p w14:paraId="06435F6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1AFE7D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MSource source = new DOMSource(doc);</w:t>
      </w:r>
    </w:p>
    <w:p w14:paraId="345DA20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System.out.println("Modositott fajl: ");</w:t>
      </w:r>
    </w:p>
    <w:p w14:paraId="071EDE7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StreamResult consoleResult = new StreamResult(System.out);</w:t>
      </w:r>
    </w:p>
    <w:p w14:paraId="4649138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ansf.transform(source, consoleResult);</w:t>
      </w:r>
    </w:p>
    <w:p w14:paraId="7C7E365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0F8B3A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IOException e) {</w:t>
      </w:r>
    </w:p>
    <w:p w14:paraId="3011D3A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36F2A04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ParserConfigurationException e) {</w:t>
      </w:r>
    </w:p>
    <w:p w14:paraId="14FB135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7F20D04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TransformerException e) {</w:t>
      </w:r>
    </w:p>
    <w:p w14:paraId="28E258E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0E79898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SAXException e) {</w:t>
      </w:r>
    </w:p>
    <w:p w14:paraId="679E0AA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350BD09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214DC02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ED101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} // end main</w:t>
      </w:r>
    </w:p>
    <w:p w14:paraId="7320CB6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2E4EFBE" w14:textId="537393F1" w:rsidR="00D32351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} // end class</w:t>
      </w:r>
    </w:p>
    <w:p w14:paraId="26C8F87C" w14:textId="77777777" w:rsidR="00E74BC8" w:rsidRPr="00BB7311" w:rsidRDefault="00E74BC8" w:rsidP="008F170D">
      <w:pPr>
        <w:pStyle w:val="AlcimsorFM"/>
      </w:pPr>
      <w:bookmarkStart w:id="10" w:name="_Toc120728025"/>
      <w:r w:rsidRPr="00BB7311">
        <w:t>Futási eredmények:</w:t>
      </w:r>
      <w:bookmarkEnd w:id="10"/>
    </w:p>
    <w:p w14:paraId="0470CF9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 xml:space="preserve">Modositott fajl: </w:t>
      </w:r>
    </w:p>
    <w:p w14:paraId="76D840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&lt;?xml version="1.0" encoding="UTF-8" standalone="no"?&gt;&lt;etterem&gt;</w:t>
      </w:r>
    </w:p>
    <w:p w14:paraId="6127942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66B6F6A" w14:textId="60C409E8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!-- 1. felt</w:t>
      </w:r>
      <w:r>
        <w:rPr>
          <w:rFonts w:ascii="Times New Roman" w:hAnsi="Times New Roman" w:cs="Times New Roman"/>
          <w:sz w:val="20"/>
          <w:szCs w:val="20"/>
        </w:rPr>
        <w:t>öltés</w:t>
      </w:r>
      <w:r w:rsidRPr="00E74BC8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229E07C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pincer pID="1"&gt;</w:t>
      </w:r>
    </w:p>
    <w:p w14:paraId="239D4811" w14:textId="0DF79635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Kov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cs G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bor&lt;/nev&gt;</w:t>
      </w:r>
    </w:p>
    <w:p w14:paraId="63E287C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30000&lt;/fizetes&gt;</w:t>
      </w:r>
    </w:p>
    <w:p w14:paraId="04806BD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3&lt;/kor&gt;</w:t>
      </w:r>
    </w:p>
    <w:p w14:paraId="4DB6AD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pincer&gt;</w:t>
      </w:r>
    </w:p>
    <w:p w14:paraId="741B20D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4FC8085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rendeles pID="1" rID="1"&gt;</w:t>
      </w:r>
    </w:p>
    <w:p w14:paraId="47F4AD7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telAr&gt;10000&lt;/etelAr&gt;</w:t>
      </w:r>
    </w:p>
    <w:p w14:paraId="10AFD9D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talAr&gt;2500&lt;/italAr&gt;</w:t>
      </w:r>
    </w:p>
    <w:p w14:paraId="4543FF1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  <w:t>&lt;/rendeles&gt;</w:t>
      </w:r>
    </w:p>
    <w:p w14:paraId="5C9EF3B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8F8C12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hozzavalo hID="1"&gt;</w:t>
      </w:r>
    </w:p>
    <w:p w14:paraId="5A177AF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Krumpli&lt;/nev&gt;</w:t>
      </w:r>
    </w:p>
    <w:p w14:paraId="51D5489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darabszam&gt;4&lt;/darabszam&gt;</w:t>
      </w:r>
    </w:p>
    <w:p w14:paraId="7E4EDA8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hozzavalo&gt;</w:t>
      </w:r>
    </w:p>
    <w:p w14:paraId="3221D7F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767DD4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asztal aID="1"&gt;</w:t>
      </w:r>
    </w:p>
    <w:p w14:paraId="469FC00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melet&gt;0&lt;/emelet&gt;</w:t>
      </w:r>
    </w:p>
    <w:p w14:paraId="7995EBC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glalt&gt;igen&lt;/foglalt&gt;</w:t>
      </w:r>
    </w:p>
    <w:p w14:paraId="078451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erohely&gt;2&lt;/ferohely&gt;</w:t>
      </w:r>
    </w:p>
    <w:p w14:paraId="7A2F961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asztal&gt;</w:t>
      </w:r>
    </w:p>
    <w:p w14:paraId="0E9CF2A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614C60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kAlk kID="1"&gt;</w:t>
      </w:r>
    </w:p>
    <w:p w14:paraId="55FEF06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Arany Norbert&lt;/nev&gt;</w:t>
      </w:r>
    </w:p>
    <w:p w14:paraId="305ABB0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300000&lt;/fizetes&gt;</w:t>
      </w:r>
    </w:p>
    <w:p w14:paraId="23C4BF5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6&lt;/kor&gt;</w:t>
      </w:r>
    </w:p>
    <w:p w14:paraId="4DECA23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telefonszam&gt;06204793472&lt;/telefonszam&gt;</w:t>
      </w:r>
    </w:p>
    <w:p w14:paraId="0A17709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kAlk&gt;</w:t>
      </w:r>
    </w:p>
    <w:p w14:paraId="4046560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655FEF5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elkeszit kID="1" rID="1"&gt;</w:t>
      </w:r>
    </w:p>
    <w:p w14:paraId="2C6E96E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do&gt;40&lt;/ido&gt;</w:t>
      </w:r>
    </w:p>
    <w:p w14:paraId="29A101A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sutes&gt;igen&lt;/sutes&gt;</w:t>
      </w:r>
    </w:p>
    <w:p w14:paraId="20C836D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zes&gt;igen&lt;/fozes&gt;</w:t>
      </w:r>
    </w:p>
    <w:p w14:paraId="3BEB7B5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elkeszit&gt;</w:t>
      </w:r>
    </w:p>
    <w:p w14:paraId="53E69D4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12C983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tartalmaz hID="1" rID="1"&gt;</w:t>
      </w:r>
    </w:p>
    <w:p w14:paraId="36D9482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tartalmaz&gt;</w:t>
      </w:r>
    </w:p>
    <w:p w14:paraId="48B1106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4BCE0C6A" w14:textId="0FAAF42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  <w:t>&lt;!-- 2. felt</w:t>
      </w:r>
      <w:r>
        <w:rPr>
          <w:rFonts w:ascii="Times New Roman" w:hAnsi="Times New Roman" w:cs="Times New Roman"/>
          <w:sz w:val="20"/>
          <w:szCs w:val="20"/>
        </w:rPr>
        <w:t>öltés</w:t>
      </w:r>
      <w:r w:rsidRPr="00E74BC8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3ABF1AA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pincer pID="2"&gt;</w:t>
      </w:r>
    </w:p>
    <w:p w14:paraId="506EFBF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SzabĂł Norbert&lt;/nev&gt;</w:t>
      </w:r>
    </w:p>
    <w:p w14:paraId="4CC6325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80000&lt;/fizetes&gt;</w:t>
      </w:r>
    </w:p>
    <w:p w14:paraId="6A86F39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8&lt;/kor&gt;</w:t>
      </w:r>
    </w:p>
    <w:p w14:paraId="563D12C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pincer&gt;</w:t>
      </w:r>
    </w:p>
    <w:p w14:paraId="0006F58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2604FDB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rendeles pID="2" rID="2"&gt;</w:t>
      </w:r>
    </w:p>
    <w:p w14:paraId="2886945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telAr&gt;5000&lt;/etelAr&gt;</w:t>
      </w:r>
    </w:p>
    <w:p w14:paraId="4DF50DC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talAr&gt;2000&lt;/italAr&gt;</w:t>
      </w:r>
    </w:p>
    <w:p w14:paraId="4D1DFB5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rendeles&gt;</w:t>
      </w:r>
    </w:p>
    <w:p w14:paraId="123FD1A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55A00F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hozzavalo hID="2"&gt;</w:t>
      </w:r>
    </w:p>
    <w:p w14:paraId="58E366F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CsirkehĂşs&lt;/nev&gt;</w:t>
      </w:r>
    </w:p>
    <w:p w14:paraId="26F1A87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darabszam&gt;2&lt;/darabszam&gt;</w:t>
      </w:r>
    </w:p>
    <w:p w14:paraId="1FD7859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hozzavalo&gt;</w:t>
      </w:r>
    </w:p>
    <w:p w14:paraId="2A2CAE7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0F2E2FC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asztal aID="2"&gt;</w:t>
      </w:r>
    </w:p>
    <w:p w14:paraId="79EB944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melet&gt;0&lt;/emelet&gt;</w:t>
      </w:r>
    </w:p>
    <w:p w14:paraId="5DA416F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glalt&gt;igen&lt;/foglalt&gt;</w:t>
      </w:r>
    </w:p>
    <w:p w14:paraId="7B131F4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erohely&gt;2&lt;/ferohely&gt;</w:t>
      </w:r>
    </w:p>
    <w:p w14:paraId="27A3130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asztal&gt;</w:t>
      </w:r>
    </w:p>
    <w:p w14:paraId="361DA45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2A35C12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kAlk kID="2"&gt;</w:t>
      </w:r>
    </w:p>
    <w:p w14:paraId="6B3F7CB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TĂłth JĂłzsef&lt;/nev&gt;</w:t>
      </w:r>
    </w:p>
    <w:p w14:paraId="7DA11F6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90000&lt;/fizetes&gt;</w:t>
      </w:r>
    </w:p>
    <w:p w14:paraId="293E637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6&lt;/kor&gt;</w:t>
      </w:r>
    </w:p>
    <w:p w14:paraId="597BD81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telefonszam&gt;06207355921&lt;/telefonszam&gt;</w:t>
      </w:r>
    </w:p>
    <w:p w14:paraId="7F1D420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kAlk&gt;</w:t>
      </w:r>
    </w:p>
    <w:p w14:paraId="207B847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3D96062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elkeszit kID="2" rID="2"&gt;</w:t>
      </w:r>
    </w:p>
    <w:p w14:paraId="3F75D03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do&gt;45&lt;/ido&gt;</w:t>
      </w:r>
    </w:p>
    <w:p w14:paraId="25C2B37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sutes&gt;igen&lt;/sutes&gt;</w:t>
      </w:r>
    </w:p>
    <w:p w14:paraId="396BA70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zes&gt;nem&lt;/fozes&gt;</w:t>
      </w:r>
    </w:p>
    <w:p w14:paraId="71F2DC3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elkeszit&gt;</w:t>
      </w:r>
    </w:p>
    <w:p w14:paraId="0CF6A6F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6D70E13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tartalmaz hID="2" rID="2"&gt;</w:t>
      </w:r>
    </w:p>
    <w:p w14:paraId="1E7C183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tartalmaz&gt;</w:t>
      </w:r>
    </w:p>
    <w:p w14:paraId="19BA33A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175B50B4" w14:textId="74DBD802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 xml:space="preserve">&lt;!-- 3. </w:t>
      </w:r>
      <w:r w:rsidR="00F47451" w:rsidRPr="00E74BC8">
        <w:rPr>
          <w:rFonts w:ascii="Times New Roman" w:hAnsi="Times New Roman" w:cs="Times New Roman"/>
          <w:sz w:val="20"/>
          <w:szCs w:val="20"/>
        </w:rPr>
        <w:t>felt</w:t>
      </w:r>
      <w:r w:rsidR="00F47451">
        <w:rPr>
          <w:rFonts w:ascii="Times New Roman" w:hAnsi="Times New Roman" w:cs="Times New Roman"/>
          <w:sz w:val="20"/>
          <w:szCs w:val="20"/>
        </w:rPr>
        <w:t>öltés</w:t>
      </w:r>
      <w:r w:rsidRPr="00E74BC8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2533B91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pincer pID="3"&gt;</w:t>
      </w:r>
    </w:p>
    <w:p w14:paraId="4C51A8C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AlmĂˇsi PĂ©ter&lt;/nev&gt;</w:t>
      </w:r>
    </w:p>
    <w:p w14:paraId="73C50EA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80000&lt;/fizetes&gt;</w:t>
      </w:r>
    </w:p>
    <w:p w14:paraId="69CFB1C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5&lt;/kor&gt;</w:t>
      </w:r>
    </w:p>
    <w:p w14:paraId="5FE4C1A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pincer&gt;</w:t>
      </w:r>
    </w:p>
    <w:p w14:paraId="65E584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12A25F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rendeles pID="3" rID="3"&gt;</w:t>
      </w:r>
    </w:p>
    <w:p w14:paraId="390007D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telAr&gt;18000&lt;/etelAr&gt;</w:t>
      </w:r>
    </w:p>
    <w:p w14:paraId="513AA8E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talAr&gt;6500&lt;/italAr&gt;</w:t>
      </w:r>
    </w:p>
    <w:p w14:paraId="526DF31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rendeles&gt;</w:t>
      </w:r>
    </w:p>
    <w:p w14:paraId="5F1499E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460B16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hozzavalo hID="3"&gt;</w:t>
      </w:r>
    </w:p>
    <w:p w14:paraId="7C833DC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MarhahĂşs&lt;/nev&gt;</w:t>
      </w:r>
    </w:p>
    <w:p w14:paraId="51E6927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darabszam&gt;3&lt;/darabszam&gt;</w:t>
      </w:r>
    </w:p>
    <w:p w14:paraId="158E245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hozzavalo&gt;</w:t>
      </w:r>
    </w:p>
    <w:p w14:paraId="0916000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2C0B797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asztal aID="3"&gt;</w:t>
      </w:r>
    </w:p>
    <w:p w14:paraId="4F3E8B5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melet&gt;1&lt;/emelet&gt;</w:t>
      </w:r>
    </w:p>
    <w:p w14:paraId="2D735CC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glalt&gt;igen&lt;/foglalt&gt;</w:t>
      </w:r>
    </w:p>
    <w:p w14:paraId="3DBBC4B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erohely&gt;2&lt;/ferohely&gt;</w:t>
      </w:r>
    </w:p>
    <w:p w14:paraId="6775982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asztal&gt;</w:t>
      </w:r>
    </w:p>
    <w:p w14:paraId="255C33C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D3AC73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kAlk kID="3"&gt;</w:t>
      </w:r>
    </w:p>
    <w:p w14:paraId="32FA2B4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Szilva BĂ©la&lt;/nev&gt;</w:t>
      </w:r>
    </w:p>
    <w:p w14:paraId="425A2A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310000&lt;/fizetes&gt;</w:t>
      </w:r>
    </w:p>
    <w:p w14:paraId="180AA7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30&lt;/kor&gt;</w:t>
      </w:r>
    </w:p>
    <w:p w14:paraId="6BC0481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telefonszam&gt;06206395629&lt;/telefonszam&gt;</w:t>
      </w:r>
    </w:p>
    <w:p w14:paraId="4A9AEA3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kAlk&gt;</w:t>
      </w:r>
    </w:p>
    <w:p w14:paraId="3417C8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0F6BEBA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elkeszit kID="3" rID="3"&gt;</w:t>
      </w:r>
    </w:p>
    <w:p w14:paraId="3A3CD3B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do&gt;70&lt;/ido&gt;</w:t>
      </w:r>
    </w:p>
    <w:p w14:paraId="4A92F0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sutes&gt;igen&lt;/sutes&gt;</w:t>
      </w:r>
    </w:p>
    <w:p w14:paraId="02118FA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zes&gt;nem&lt;/fozes&gt;</w:t>
      </w:r>
    </w:p>
    <w:p w14:paraId="76C1BA3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elkeszit&gt;</w:t>
      </w:r>
    </w:p>
    <w:p w14:paraId="011185B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1843444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tartalmaz hID="3" rID="3"&gt;</w:t>
      </w:r>
    </w:p>
    <w:p w14:paraId="0109A2E8" w14:textId="634EB7BF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tartalmaz&gt;</w:t>
      </w:r>
    </w:p>
    <w:p w14:paraId="13FF67C2" w14:textId="5DEBFE31" w:rsid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&lt;/etterem&gt;</w:t>
      </w:r>
    </w:p>
    <w:p w14:paraId="41838C8C" w14:textId="6EB39C2A" w:rsidR="00E80228" w:rsidRDefault="00E8022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B7AF822" w14:textId="20FF5759" w:rsidR="00E80228" w:rsidRPr="00DB4CF6" w:rsidRDefault="00DB4CF6" w:rsidP="008F170D">
      <w:pPr>
        <w:pStyle w:val="CimsorFM"/>
      </w:pPr>
      <w:bookmarkStart w:id="11" w:name="_Toc120728026"/>
      <w:r w:rsidRPr="00DB4CF6">
        <w:t>Adatok lekérdezése (Java DOM)</w:t>
      </w:r>
      <w:bookmarkEnd w:id="11"/>
    </w:p>
    <w:p w14:paraId="06428762" w14:textId="0BDE4CDD" w:rsidR="00B0023B" w:rsidRDefault="00B0023B" w:rsidP="00B0023B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Először a megfelelő csomagok importálása, fájlok megnyitása, létrehozása, majd a builderek felépítése, a gyökérelem kezelése. Ezt követően a gyermekelemek hozzáadása a gyökérelemhez, majd minden lekérdezéshez 1-1 ciklus létrehozása, majd a megfelelő elemek lekérdezése után formázott kiíratása a konzolra.</w:t>
      </w:r>
    </w:p>
    <w:p w14:paraId="6A377780" w14:textId="77777777" w:rsidR="0004534A" w:rsidRDefault="0004534A" w:rsidP="00B0023B">
      <w:pPr>
        <w:spacing w:after="240"/>
        <w:rPr>
          <w:rFonts w:ascii="Cambria" w:hAnsi="Cambria" w:cs="Courier New"/>
          <w:sz w:val="28"/>
          <w:szCs w:val="28"/>
        </w:rPr>
      </w:pPr>
    </w:p>
    <w:p w14:paraId="7ADE7DB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>public class DOMQueryJR9KY7 {</w:t>
      </w:r>
    </w:p>
    <w:p w14:paraId="448ACC0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BC2C31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  <w:t>public static void main(String[] args) throws IOException, ParserConfigurationException, SAXException {</w:t>
      </w:r>
    </w:p>
    <w:p w14:paraId="19C36EA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978A49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try {</w:t>
      </w:r>
    </w:p>
    <w:p w14:paraId="244FA10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XML file kiválasztása</w:t>
      </w:r>
    </w:p>
    <w:p w14:paraId="1DE177C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ile inputFile = new File("XMLJR9KY7.xml");</w:t>
      </w:r>
    </w:p>
    <w:p w14:paraId="6DBC551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D19711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Dokumentum builderek létehozása</w:t>
      </w:r>
    </w:p>
    <w:p w14:paraId="0413F3B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umentBuilderFactory dbFactory = DocumentBuilderFactory.newInstance();</w:t>
      </w:r>
    </w:p>
    <w:p w14:paraId="0C7A940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umentBuilder dBuilder = dbFactory.newDocumentBuilder();</w:t>
      </w:r>
    </w:p>
    <w:p w14:paraId="558D4F0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91E40E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Dokumentumok beállítása</w:t>
      </w:r>
    </w:p>
    <w:p w14:paraId="08AD751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ument doc = dBuilder.parse(inputFile);</w:t>
      </w:r>
    </w:p>
    <w:p w14:paraId="0172385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.getDocumentElement().normalize();</w:t>
      </w:r>
    </w:p>
    <w:p w14:paraId="15E84FE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C4E12C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Gyökérelem meghatározása, konzolon feltüntetése</w:t>
      </w:r>
    </w:p>
    <w:p w14:paraId="2A335B0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");</w:t>
      </w:r>
    </w:p>
    <w:p w14:paraId="0F38385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Gyokerelem: ");</w:t>
      </w:r>
    </w:p>
    <w:p w14:paraId="7AD5DEB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doc.getDocumentElement().getNodeName());</w:t>
      </w:r>
    </w:p>
    <w:p w14:paraId="79CE262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49983C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1. Lekérdezés fő részének meghatározása</w:t>
      </w:r>
    </w:p>
    <w:p w14:paraId="406211C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1 = doc.getElementsByTagName("pincer");</w:t>
      </w:r>
    </w:p>
    <w:p w14:paraId="0D511C6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");</w:t>
      </w:r>
    </w:p>
    <w:p w14:paraId="7BBC0AE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");</w:t>
      </w:r>
    </w:p>
    <w:p w14:paraId="77FA946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1. Pincerek adatainak lekerdezese:");</w:t>
      </w:r>
    </w:p>
    <w:p w14:paraId="631B5F6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");</w:t>
      </w:r>
    </w:p>
    <w:p w14:paraId="2C289AC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CC5ED3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402AA15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1.getLength(); temp++) {</w:t>
      </w:r>
    </w:p>
    <w:p w14:paraId="3E7D37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1.item(temp);</w:t>
      </w:r>
    </w:p>
    <w:p w14:paraId="64CF338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Aktualis elem :");</w:t>
      </w:r>
    </w:p>
    <w:p w14:paraId="7BF8D04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35A446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08FDECF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1078B49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ID: ");</w:t>
      </w:r>
    </w:p>
    <w:p w14:paraId="01B5F90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element.getAttribute("pID"));</w:t>
      </w:r>
    </w:p>
    <w:p w14:paraId="3D1F3D0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NameList = element.getElementsByTagName("nev");</w:t>
      </w:r>
    </w:p>
    <w:p w14:paraId="727564A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FizList = element.getElementsByTagName("fizetes");</w:t>
      </w:r>
    </w:p>
    <w:p w14:paraId="1CA3381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KorList = element.getElementsByTagName("kor");</w:t>
      </w:r>
    </w:p>
    <w:p w14:paraId="3CAC2AC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3F17B9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pincerNameList.getLength(); count++) {</w:t>
      </w:r>
    </w:p>
    <w:p w14:paraId="521E45C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pincerNameList.item(count);</w:t>
      </w:r>
    </w:p>
    <w:p w14:paraId="6E672CB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pincerFizList.item(count);</w:t>
      </w:r>
    </w:p>
    <w:p w14:paraId="072C6C3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3 = pincerKorList.item(count);</w:t>
      </w:r>
    </w:p>
    <w:p w14:paraId="4E41135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18FA66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Nev = (Element) node1;</w:t>
      </w:r>
    </w:p>
    <w:p w14:paraId="6EEFA74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neve: ");</w:t>
      </w:r>
    </w:p>
    <w:p w14:paraId="7AF1B4F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pincerNev.getTextContent());</w:t>
      </w:r>
    </w:p>
    <w:p w14:paraId="25B88E4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437CB5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Fiz = (Element) node2;</w:t>
      </w:r>
    </w:p>
    <w:p w14:paraId="5B81426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fizetese: ");</w:t>
      </w:r>
    </w:p>
    <w:p w14:paraId="08DDCCF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pincerFiz.getTextContent());</w:t>
      </w:r>
    </w:p>
    <w:p w14:paraId="400D5EF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C0058B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Kor = (Element) node3;</w:t>
      </w:r>
    </w:p>
    <w:p w14:paraId="1458F09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kora: ");</w:t>
      </w:r>
    </w:p>
    <w:p w14:paraId="33120DC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pincerKor.getTextContent());</w:t>
      </w:r>
    </w:p>
    <w:p w14:paraId="56A80F2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859D59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796398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7CDDA15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D836DC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2. Lekérdezés fő részének meghatározása</w:t>
      </w:r>
    </w:p>
    <w:p w14:paraId="1617702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2 = doc.getElementsByTagName("kAlk");</w:t>
      </w:r>
    </w:p>
    <w:p w14:paraId="1C35F0C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---------------------------");</w:t>
      </w:r>
    </w:p>
    <w:p w14:paraId="5C635BC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2. Konyhai alkalmazottak neve es telefonszamanak lekerdezese:");</w:t>
      </w:r>
    </w:p>
    <w:p w14:paraId="6AC5F9A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---------------------------");</w:t>
      </w:r>
    </w:p>
    <w:p w14:paraId="4807534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C11F1D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3778211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2.getLength(); temp++) {</w:t>
      </w:r>
    </w:p>
    <w:p w14:paraId="169A7AF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2.item(temp);</w:t>
      </w:r>
    </w:p>
    <w:p w14:paraId="3F6B7EF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Aktualis elem :");</w:t>
      </w:r>
    </w:p>
    <w:p w14:paraId="19F2968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A85C03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482BCB8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532BFA2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Konyhai alkalmazott ID: ");</w:t>
      </w:r>
    </w:p>
    <w:p w14:paraId="592934B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element.getAttribute("kID"));</w:t>
      </w:r>
    </w:p>
    <w:p w14:paraId="1CD7217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kAlkNameList = element.getElementsByTagName("nev");</w:t>
      </w:r>
    </w:p>
    <w:p w14:paraId="042B06A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kAlkTelszamList = element.getElementsByTagName("telefonszam");</w:t>
      </w:r>
    </w:p>
    <w:p w14:paraId="01AA1DC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644A26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kAlkNameList.getLength(); count++) {</w:t>
      </w:r>
    </w:p>
    <w:p w14:paraId="4217E83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kAlkNameList.item(count);</w:t>
      </w:r>
    </w:p>
    <w:p w14:paraId="2A35843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kAlkTelszamList.item(count);</w:t>
      </w:r>
    </w:p>
    <w:p w14:paraId="621D145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0A1D42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kAlkNev = (Element) node1;</w:t>
      </w:r>
    </w:p>
    <w:p w14:paraId="2B53A1E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Konyhai alkalmazott neve: ");</w:t>
      </w:r>
    </w:p>
    <w:p w14:paraId="4276B8F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kAlkNev.getTextContent());</w:t>
      </w:r>
    </w:p>
    <w:p w14:paraId="5FA2AF5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F2DDE7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kAlkTelszam = (Element) node2;</w:t>
      </w:r>
    </w:p>
    <w:p w14:paraId="1DBB919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Konyhai alkalmazott telefonszama: ");</w:t>
      </w:r>
    </w:p>
    <w:p w14:paraId="3FCCD6C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kAlkTelszam.getTextContent());</w:t>
      </w:r>
    </w:p>
    <w:p w14:paraId="3058350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2F667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1F5B71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A7DBE8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50229D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3. Lekérdezés fő részének meghatározása</w:t>
      </w:r>
    </w:p>
    <w:p w14:paraId="4F0BF8D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3 = doc.getElementsByTagName("rendeles");</w:t>
      </w:r>
    </w:p>
    <w:p w14:paraId="1955505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");</w:t>
      </w:r>
    </w:p>
    <w:p w14:paraId="78F8722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3. Rendelesek vegosszege:");</w:t>
      </w:r>
    </w:p>
    <w:p w14:paraId="6E3FF36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");</w:t>
      </w:r>
    </w:p>
    <w:p w14:paraId="2669509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144B3A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33ACD38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3.getLength(); temp++) {</w:t>
      </w:r>
    </w:p>
    <w:p w14:paraId="083ABA6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3.item(temp);</w:t>
      </w:r>
    </w:p>
    <w:p w14:paraId="500EDB2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Aktualis elem :");</w:t>
      </w:r>
    </w:p>
    <w:p w14:paraId="64F9AB0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921FE4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0825F85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33B4DAB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Rendeles ID: ");</w:t>
      </w:r>
    </w:p>
    <w:p w14:paraId="3C36EE9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element.getAttribute("rID"));</w:t>
      </w:r>
    </w:p>
    <w:p w14:paraId="226C612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etelArList = element.getElementsByTagName("etelAr");</w:t>
      </w:r>
    </w:p>
    <w:p w14:paraId="32D84C3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italArList = element.getElementsByTagName("italAr");</w:t>
      </w:r>
    </w:p>
    <w:p w14:paraId="2EF0D08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77C3F6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etelArList.getLength(); count++) {</w:t>
      </w:r>
    </w:p>
    <w:p w14:paraId="249A32E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etelArList.item(count);</w:t>
      </w:r>
    </w:p>
    <w:p w14:paraId="4A9ECC5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italArList.item(count);</w:t>
      </w:r>
    </w:p>
    <w:p w14:paraId="4912D17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1FABF9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rEtelAr = (Element) node1;</w:t>
      </w:r>
    </w:p>
    <w:p w14:paraId="3B94B2E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rItalAr = (Element) node2;</w:t>
      </w:r>
    </w:p>
    <w:p w14:paraId="52A0712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Rendeles vegosszege: ");</w:t>
      </w:r>
    </w:p>
    <w:p w14:paraId="7022D80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Integer.parseInt(rEtelAr.getTextContent())</w:t>
      </w:r>
    </w:p>
    <w:p w14:paraId="03C7BC4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+ Integer.parseInt(rItalAr.getTextContent()));</w:t>
      </w:r>
    </w:p>
    <w:p w14:paraId="208F8B6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3DE38F1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5DF5205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1FE5E81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206AA2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4. Lekérdezés fő részének meghatározása</w:t>
      </w:r>
    </w:p>
    <w:p w14:paraId="64BB740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4 = doc.getElementsByTagName("elkeszit");</w:t>
      </w:r>
    </w:p>
    <w:p w14:paraId="065F687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---------------");</w:t>
      </w:r>
    </w:p>
    <w:p w14:paraId="153880D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4. Rendelesek azonositoja, ahol fozes szukseges:");</w:t>
      </w:r>
    </w:p>
    <w:p w14:paraId="33B3947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---------------");</w:t>
      </w:r>
    </w:p>
    <w:p w14:paraId="0B547E3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379DE2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354CCC3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4.getLength(); temp++) {</w:t>
      </w:r>
    </w:p>
    <w:p w14:paraId="5E436DD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4.item(temp);</w:t>
      </w:r>
    </w:p>
    <w:p w14:paraId="5BD8ACD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26C6E2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34C9CBA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3C9642B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fozesList = element.getElementsByTagName("fozes");</w:t>
      </w:r>
    </w:p>
    <w:p w14:paraId="6B8B700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F54AF4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fozesList.getLength(); count++) {</w:t>
      </w:r>
    </w:p>
    <w:p w14:paraId="4ED60E3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 = fozesList.item(count);</w:t>
      </w:r>
    </w:p>
    <w:p w14:paraId="04EB32E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E0BF41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fozes = (Element) node;</w:t>
      </w:r>
    </w:p>
    <w:p w14:paraId="3B9F4CE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956F9A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fozes.getTextContent().equalsIgnoreCase("igen")) {</w:t>
      </w:r>
    </w:p>
    <w:p w14:paraId="48B3BE6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ID-k: " + element.getAttribute("rID"));</w:t>
      </w:r>
    </w:p>
    <w:p w14:paraId="329B52C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BC25C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3A628E2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71F48C9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DC1701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0F50A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5. Lekérdezés fő részének meghatározása</w:t>
      </w:r>
    </w:p>
    <w:p w14:paraId="239FBD0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5 = doc.getElementsByTagName("pincer");</w:t>
      </w:r>
    </w:p>
    <w:p w14:paraId="422416D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---");</w:t>
      </w:r>
    </w:p>
    <w:p w14:paraId="7D8D8A7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5. Pincerek, akik 24 evnel idosebbek:");</w:t>
      </w:r>
    </w:p>
    <w:p w14:paraId="3A05552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---");</w:t>
      </w:r>
    </w:p>
    <w:p w14:paraId="79A0073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B40B6B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4CAE9B7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5.getLength(); temp++) {</w:t>
      </w:r>
    </w:p>
    <w:p w14:paraId="618F104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5.item(temp);</w:t>
      </w:r>
    </w:p>
    <w:p w14:paraId="48704AC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6F1D67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56BC633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1437681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NameList = element.getElementsByTagName("nev");</w:t>
      </w:r>
    </w:p>
    <w:p w14:paraId="2C9FE5E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KorList = element.getElementsByTagName("kor");</w:t>
      </w:r>
    </w:p>
    <w:p w14:paraId="0D44DD8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5F3B73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pincerNameList.getLength(); count++) {</w:t>
      </w:r>
    </w:p>
    <w:p w14:paraId="11C7DE9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pincerNameList.item(count);</w:t>
      </w:r>
    </w:p>
    <w:p w14:paraId="3BB42AF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pincerKorList.item(count);</w:t>
      </w:r>
    </w:p>
    <w:p w14:paraId="09E212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0F4B20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Nev = (Element) node1;</w:t>
      </w:r>
    </w:p>
    <w:p w14:paraId="065F5FB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Kor = (Element) node2;</w:t>
      </w:r>
    </w:p>
    <w:p w14:paraId="13E78B6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4DCCB4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Integer.parseInt(pincerKor.getTextContent()) &gt; 24) {</w:t>
      </w:r>
    </w:p>
    <w:p w14:paraId="156F7E9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Pincer neve: " + pincerNev.getTextContent());</w:t>
      </w:r>
    </w:p>
    <w:p w14:paraId="715772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2D8C1D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1091AD4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3FB1318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BC6768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 catch (IOException e) {</w:t>
      </w:r>
    </w:p>
    <w:p w14:paraId="57BE6C3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3F49686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 catch (ParserConfigurationException e) {</w:t>
      </w:r>
    </w:p>
    <w:p w14:paraId="7E36C74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1688C24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 catch (SAXException e) {</w:t>
      </w:r>
    </w:p>
    <w:p w14:paraId="179291B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6CEBC9A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2CA3044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4E7C2B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  <w:t>} // end main</w:t>
      </w:r>
    </w:p>
    <w:p w14:paraId="4A2636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EC6BB35" w14:textId="3704EF84" w:rsidR="00DB4CF6" w:rsidRPr="00E74BC8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>} // end class</w:t>
      </w:r>
    </w:p>
    <w:p w14:paraId="1E18C2B0" w14:textId="77777777" w:rsidR="007B644D" w:rsidRPr="00BB7311" w:rsidRDefault="007B644D" w:rsidP="008F170D">
      <w:pPr>
        <w:pStyle w:val="AlcimsorFM"/>
      </w:pPr>
      <w:bookmarkStart w:id="12" w:name="_Toc120728027"/>
      <w:r w:rsidRPr="00BB7311">
        <w:t>Futási eredmények:</w:t>
      </w:r>
      <w:bookmarkEnd w:id="12"/>
    </w:p>
    <w:p w14:paraId="77427C8F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</w:t>
      </w:r>
    </w:p>
    <w:p w14:paraId="4CB16D6A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Gyokerelem: etterem</w:t>
      </w:r>
    </w:p>
    <w:p w14:paraId="4DBF51E6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</w:t>
      </w:r>
    </w:p>
    <w:p w14:paraId="7C3C361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CD13DC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</w:t>
      </w:r>
    </w:p>
    <w:p w14:paraId="423C050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1. Pincerek adatainak lekerdezese:</w:t>
      </w:r>
    </w:p>
    <w:p w14:paraId="1399186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</w:t>
      </w:r>
    </w:p>
    <w:p w14:paraId="73494EB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E5D26D5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36A7925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ID: 1</w:t>
      </w:r>
    </w:p>
    <w:p w14:paraId="55A51E9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Kiss László</w:t>
      </w:r>
    </w:p>
    <w:p w14:paraId="3A92852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fizetese: 230000</w:t>
      </w:r>
    </w:p>
    <w:p w14:paraId="220B194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kora: 23</w:t>
      </w:r>
    </w:p>
    <w:p w14:paraId="1ED4EEF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9E13CF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00ECE6D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ID: 2</w:t>
      </w:r>
    </w:p>
    <w:p w14:paraId="1B616DE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Szabó Norbert</w:t>
      </w:r>
    </w:p>
    <w:p w14:paraId="03C2D51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fizetese: 280000</w:t>
      </w:r>
    </w:p>
    <w:p w14:paraId="6474ECD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kora: 28</w:t>
      </w:r>
    </w:p>
    <w:p w14:paraId="74ADE4E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E3270E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0021BD1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ID: 3</w:t>
      </w:r>
    </w:p>
    <w:p w14:paraId="295EC74F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Almási Péter</w:t>
      </w:r>
    </w:p>
    <w:p w14:paraId="3410F9E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fizetese: 280000</w:t>
      </w:r>
    </w:p>
    <w:p w14:paraId="0A4F800A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kora: 25</w:t>
      </w:r>
    </w:p>
    <w:p w14:paraId="26EFBBC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6047BD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------------</w:t>
      </w:r>
    </w:p>
    <w:p w14:paraId="050FD52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2. Konyhai alkalmazottak neve es telefonszamanak lekerdezese:</w:t>
      </w:r>
    </w:p>
    <w:p w14:paraId="4B71F2A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------------</w:t>
      </w:r>
    </w:p>
    <w:p w14:paraId="6D77635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82BA71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5DB5580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ID: 1</w:t>
      </w:r>
    </w:p>
    <w:p w14:paraId="10FF9D8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neve: Nagy Sándor</w:t>
      </w:r>
    </w:p>
    <w:p w14:paraId="394AFD5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telefonszama: 06204793472</w:t>
      </w:r>
    </w:p>
    <w:p w14:paraId="0CE6B0E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91D58C6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45E3690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lastRenderedPageBreak/>
        <w:t>Konyhai alkalmazott ID: 2</w:t>
      </w:r>
    </w:p>
    <w:p w14:paraId="4040841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neve: Tóth József</w:t>
      </w:r>
    </w:p>
    <w:p w14:paraId="061729D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telefonszama: 06207355921</w:t>
      </w:r>
    </w:p>
    <w:p w14:paraId="41ACD04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DBF365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4B93AB4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ID: 3</w:t>
      </w:r>
    </w:p>
    <w:p w14:paraId="7B1F75B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neve: Szilva Béla</w:t>
      </w:r>
    </w:p>
    <w:p w14:paraId="00F32DDF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telefonszama: 06206395629</w:t>
      </w:r>
    </w:p>
    <w:p w14:paraId="0C336F66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C45560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</w:t>
      </w:r>
    </w:p>
    <w:p w14:paraId="7B03065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3. Rendelesek vegosszege:</w:t>
      </w:r>
    </w:p>
    <w:p w14:paraId="3E169F4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</w:t>
      </w:r>
    </w:p>
    <w:p w14:paraId="04E9C92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7D6ACE5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21B38AD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ID: 1</w:t>
      </w:r>
    </w:p>
    <w:p w14:paraId="7FE2E03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vegosszege: 8500</w:t>
      </w:r>
    </w:p>
    <w:p w14:paraId="3DC0134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CAFF29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54FA715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ID: 2</w:t>
      </w:r>
    </w:p>
    <w:p w14:paraId="26DB9C7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vegosszege: 7000</w:t>
      </w:r>
    </w:p>
    <w:p w14:paraId="520EEE2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1D33559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3EB24F6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ID: 3</w:t>
      </w:r>
    </w:p>
    <w:p w14:paraId="42BD74BB" w14:textId="1ECC70E4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vegosszege: 24500</w:t>
      </w:r>
    </w:p>
    <w:p w14:paraId="7FE6860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</w:t>
      </w:r>
    </w:p>
    <w:p w14:paraId="49AFFC3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4. Rendelesek azonositoja, ahol fozes szukseges:</w:t>
      </w:r>
    </w:p>
    <w:p w14:paraId="7F6B2BE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</w:t>
      </w:r>
    </w:p>
    <w:p w14:paraId="4D814FE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C69FA05" w14:textId="24138BFC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ID-k: 1</w:t>
      </w:r>
    </w:p>
    <w:p w14:paraId="78A950A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lastRenderedPageBreak/>
        <w:t>---------------------------------------</w:t>
      </w:r>
    </w:p>
    <w:p w14:paraId="12890C4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5. Pincerek, akik 24 evnel idosebbek:</w:t>
      </w:r>
    </w:p>
    <w:p w14:paraId="2EA8334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</w:t>
      </w:r>
    </w:p>
    <w:p w14:paraId="05C48CA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053C1C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Szabó Norbert</w:t>
      </w:r>
    </w:p>
    <w:p w14:paraId="083E89A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B0331B9" w14:textId="46D033AF" w:rsidR="00E74BC8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Almási Péter</w:t>
      </w:r>
    </w:p>
    <w:p w14:paraId="3C5B922C" w14:textId="519E076F" w:rsidR="00C667F6" w:rsidRDefault="00C667F6" w:rsidP="00C667F6">
      <w:pPr>
        <w:spacing w:after="240"/>
        <w:rPr>
          <w:rFonts w:ascii="Cambria" w:hAnsi="Cambria" w:cs="Courier New"/>
          <w:sz w:val="28"/>
          <w:szCs w:val="28"/>
        </w:rPr>
      </w:pPr>
    </w:p>
    <w:p w14:paraId="178F3573" w14:textId="77777777" w:rsidR="00D32351" w:rsidRDefault="00D32351" w:rsidP="00991870">
      <w:pPr>
        <w:spacing w:after="240"/>
        <w:rPr>
          <w:rFonts w:ascii="Cambria" w:hAnsi="Cambria" w:cs="Courier New"/>
          <w:sz w:val="28"/>
          <w:szCs w:val="28"/>
        </w:rPr>
      </w:pPr>
    </w:p>
    <w:p w14:paraId="238D58CF" w14:textId="77777777" w:rsidR="00991870" w:rsidRPr="00991870" w:rsidRDefault="00991870" w:rsidP="00BB7311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sectPr w:rsidR="00991870" w:rsidRPr="0099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2F0"/>
    <w:multiLevelType w:val="hybridMultilevel"/>
    <w:tmpl w:val="0E567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3792"/>
    <w:multiLevelType w:val="hybridMultilevel"/>
    <w:tmpl w:val="446E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6D1A"/>
    <w:multiLevelType w:val="hybridMultilevel"/>
    <w:tmpl w:val="9EF48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D3862"/>
    <w:multiLevelType w:val="hybridMultilevel"/>
    <w:tmpl w:val="1E02B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CB6"/>
    <w:multiLevelType w:val="hybridMultilevel"/>
    <w:tmpl w:val="1C764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8D"/>
    <w:rsid w:val="00001C35"/>
    <w:rsid w:val="0004534A"/>
    <w:rsid w:val="000F322D"/>
    <w:rsid w:val="001319EB"/>
    <w:rsid w:val="00134610"/>
    <w:rsid w:val="00276982"/>
    <w:rsid w:val="002C5CEE"/>
    <w:rsid w:val="002E02C7"/>
    <w:rsid w:val="0033178D"/>
    <w:rsid w:val="004B6A76"/>
    <w:rsid w:val="004F4A6C"/>
    <w:rsid w:val="005210CD"/>
    <w:rsid w:val="005500FF"/>
    <w:rsid w:val="0061531F"/>
    <w:rsid w:val="00617A45"/>
    <w:rsid w:val="00676D55"/>
    <w:rsid w:val="006F4595"/>
    <w:rsid w:val="007869B8"/>
    <w:rsid w:val="007B644D"/>
    <w:rsid w:val="007C6CD1"/>
    <w:rsid w:val="00831325"/>
    <w:rsid w:val="0086027D"/>
    <w:rsid w:val="00885982"/>
    <w:rsid w:val="00885A73"/>
    <w:rsid w:val="008F170D"/>
    <w:rsid w:val="009632D9"/>
    <w:rsid w:val="00991870"/>
    <w:rsid w:val="009B1851"/>
    <w:rsid w:val="009B32A4"/>
    <w:rsid w:val="009E6001"/>
    <w:rsid w:val="00A51E56"/>
    <w:rsid w:val="00A774D5"/>
    <w:rsid w:val="00A94052"/>
    <w:rsid w:val="00B0023B"/>
    <w:rsid w:val="00BB7311"/>
    <w:rsid w:val="00BC4A27"/>
    <w:rsid w:val="00C06F5D"/>
    <w:rsid w:val="00C16565"/>
    <w:rsid w:val="00C667F6"/>
    <w:rsid w:val="00C9355A"/>
    <w:rsid w:val="00D32351"/>
    <w:rsid w:val="00DB4CF6"/>
    <w:rsid w:val="00DC50E3"/>
    <w:rsid w:val="00DE0DA4"/>
    <w:rsid w:val="00DF4815"/>
    <w:rsid w:val="00E05F0D"/>
    <w:rsid w:val="00E74BC8"/>
    <w:rsid w:val="00E80228"/>
    <w:rsid w:val="00F04AC2"/>
    <w:rsid w:val="00F224BC"/>
    <w:rsid w:val="00F27738"/>
    <w:rsid w:val="00F47451"/>
    <w:rsid w:val="00F76160"/>
    <w:rsid w:val="00F949BF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E0FF"/>
  <w15:chartTrackingRefBased/>
  <w15:docId w15:val="{4D79942F-2464-4582-987A-4C71A3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178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qFormat/>
    <w:rsid w:val="0033178D"/>
    <w:pPr>
      <w:keepNext/>
      <w:keepLines/>
      <w:spacing w:after="458"/>
      <w:ind w:left="227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178D"/>
    <w:rPr>
      <w:rFonts w:ascii="Times New Roman" w:eastAsia="Times New Roman" w:hAnsi="Times New Roman" w:cs="Times New Roman"/>
      <w:color w:val="000000"/>
      <w:sz w:val="48"/>
      <w:lang w:eastAsia="hu-HU"/>
    </w:rPr>
  </w:style>
  <w:style w:type="paragraph" w:styleId="Listaszerbekezds">
    <w:name w:val="List Paragraph"/>
    <w:basedOn w:val="Norml"/>
    <w:uiPriority w:val="34"/>
    <w:qFormat/>
    <w:rsid w:val="0033178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76982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7698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76982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76982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customStyle="1" w:styleId="CimsorFM">
    <w:name w:val="Cimsor_FM"/>
    <w:basedOn w:val="Norml"/>
    <w:link w:val="CimsorFMChar"/>
    <w:qFormat/>
    <w:rsid w:val="00276982"/>
    <w:rPr>
      <w:rFonts w:ascii="Times New Roman" w:hAnsi="Times New Roman" w:cs="Times New Roman"/>
      <w:b/>
      <w:bCs/>
      <w:sz w:val="32"/>
      <w:szCs w:val="32"/>
      <w:u w:val="dotted"/>
    </w:rPr>
  </w:style>
  <w:style w:type="paragraph" w:customStyle="1" w:styleId="AlcimsorFM">
    <w:name w:val="Alcimsor_FM"/>
    <w:basedOn w:val="Norml"/>
    <w:link w:val="AlcimsorFMChar"/>
    <w:qFormat/>
    <w:rsid w:val="008F170D"/>
    <w:rPr>
      <w:rFonts w:ascii="Times New Roman" w:hAnsi="Times New Roman" w:cs="Times New Roman"/>
      <w:b/>
      <w:bCs/>
      <w:sz w:val="32"/>
      <w:szCs w:val="32"/>
    </w:rPr>
  </w:style>
  <w:style w:type="character" w:customStyle="1" w:styleId="CimsorFMChar">
    <w:name w:val="Cimsor_FM Char"/>
    <w:basedOn w:val="Bekezdsalapbettpusa"/>
    <w:link w:val="CimsorFM"/>
    <w:rsid w:val="00276982"/>
    <w:rPr>
      <w:rFonts w:ascii="Times New Roman" w:eastAsia="Calibri" w:hAnsi="Times New Roman" w:cs="Times New Roman"/>
      <w:b/>
      <w:bCs/>
      <w:color w:val="000000"/>
      <w:sz w:val="32"/>
      <w:szCs w:val="32"/>
      <w:u w:val="dotted"/>
      <w:lang w:eastAsia="hu-HU"/>
    </w:rPr>
  </w:style>
  <w:style w:type="character" w:styleId="Hiperhivatkozs">
    <w:name w:val="Hyperlink"/>
    <w:basedOn w:val="Bekezdsalapbettpusa"/>
    <w:uiPriority w:val="99"/>
    <w:unhideWhenUsed/>
    <w:rsid w:val="009B32A4"/>
    <w:rPr>
      <w:color w:val="0563C1" w:themeColor="hyperlink"/>
      <w:u w:val="single"/>
    </w:rPr>
  </w:style>
  <w:style w:type="character" w:customStyle="1" w:styleId="AlcimsorFMChar">
    <w:name w:val="Alcimsor_FM Char"/>
    <w:basedOn w:val="Bekezdsalapbettpusa"/>
    <w:link w:val="AlcimsorFM"/>
    <w:rsid w:val="008F170D"/>
    <w:rPr>
      <w:rFonts w:ascii="Times New Roman" w:eastAsia="Calibri" w:hAnsi="Times New Roman" w:cs="Times New Roman"/>
      <w:b/>
      <w:bCs/>
      <w:color w:val="0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2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2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C75D-8ED5-44C6-9E82-FD66E0F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0</Pages>
  <Words>5964</Words>
  <Characters>41154</Characters>
  <Application>Microsoft Office Word</Application>
  <DocSecurity>0</DocSecurity>
  <Lines>342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Fekete</dc:creator>
  <cp:keywords/>
  <dc:description/>
  <cp:lastModifiedBy>Máté Fekete</cp:lastModifiedBy>
  <cp:revision>53</cp:revision>
  <cp:lastPrinted>2022-11-30T18:14:00Z</cp:lastPrinted>
  <dcterms:created xsi:type="dcterms:W3CDTF">2022-11-30T15:56:00Z</dcterms:created>
  <dcterms:modified xsi:type="dcterms:W3CDTF">2022-11-30T18:15:00Z</dcterms:modified>
</cp:coreProperties>
</file>